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3454D4" w:rsidRDefault="00CB190C" w:rsidP="00342DA5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54D4">
        <w:rPr>
          <w:rFonts w:ascii="Arial" w:hAnsi="Arial" w:cs="Arial"/>
          <w:b/>
          <w:sz w:val="22"/>
          <w:szCs w:val="22"/>
        </w:rPr>
        <w:t>Ata da 5</w:t>
      </w:r>
      <w:r w:rsidR="004D4A6B">
        <w:rPr>
          <w:rFonts w:ascii="Arial" w:hAnsi="Arial" w:cs="Arial"/>
          <w:b/>
          <w:sz w:val="22"/>
          <w:szCs w:val="22"/>
        </w:rPr>
        <w:t>4</w:t>
      </w:r>
      <w:r w:rsidR="00E8422B" w:rsidRPr="003454D4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3454D4" w:rsidRDefault="00E8422B" w:rsidP="00DD09A4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 Unicode MS" w:hAnsi="Arial" w:cs="Arial"/>
          <w:sz w:val="22"/>
          <w:szCs w:val="22"/>
        </w:rPr>
        <w:t xml:space="preserve">Aos </w:t>
      </w:r>
      <w:r w:rsidR="004D4A6B">
        <w:rPr>
          <w:rFonts w:ascii="Arial" w:eastAsia="Arial Unicode MS" w:hAnsi="Arial" w:cs="Arial"/>
          <w:sz w:val="22"/>
          <w:szCs w:val="22"/>
        </w:rPr>
        <w:t>23</w:t>
      </w:r>
      <w:r w:rsidRPr="003454D4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9472F6" w:rsidRPr="003454D4">
        <w:rPr>
          <w:rFonts w:ascii="Arial" w:eastAsia="Arial Unicode MS" w:hAnsi="Arial" w:cs="Arial"/>
          <w:sz w:val="22"/>
          <w:szCs w:val="22"/>
        </w:rPr>
        <w:t>março</w:t>
      </w:r>
      <w:r w:rsidR="00CB190C" w:rsidRPr="003454D4">
        <w:rPr>
          <w:rFonts w:ascii="Arial" w:eastAsia="Arial Unicode MS" w:hAnsi="Arial" w:cs="Arial"/>
          <w:sz w:val="22"/>
          <w:szCs w:val="22"/>
        </w:rPr>
        <w:t xml:space="preserve"> de 2016, às 10</w:t>
      </w:r>
      <w:r w:rsidRPr="003454D4">
        <w:rPr>
          <w:rFonts w:ascii="Arial" w:eastAsia="Arial Unicode MS" w:hAnsi="Arial" w:cs="Arial"/>
          <w:sz w:val="22"/>
          <w:szCs w:val="22"/>
        </w:rPr>
        <w:t xml:space="preserve"> horas</w:t>
      </w:r>
      <w:r w:rsidR="008C0468" w:rsidRPr="003454D4">
        <w:rPr>
          <w:rFonts w:ascii="Arial" w:eastAsia="Arial Unicode MS" w:hAnsi="Arial" w:cs="Arial"/>
          <w:sz w:val="22"/>
          <w:szCs w:val="22"/>
        </w:rPr>
        <w:t xml:space="preserve"> e </w:t>
      </w:r>
      <w:r w:rsidR="004312C8" w:rsidRPr="003454D4">
        <w:rPr>
          <w:rFonts w:ascii="Arial" w:eastAsia="Arial Unicode MS" w:hAnsi="Arial" w:cs="Arial"/>
          <w:sz w:val="22"/>
          <w:szCs w:val="22"/>
        </w:rPr>
        <w:t>4</w:t>
      </w:r>
      <w:r w:rsidR="009472F6" w:rsidRPr="003454D4">
        <w:rPr>
          <w:rFonts w:ascii="Arial" w:eastAsia="Arial Unicode MS" w:hAnsi="Arial" w:cs="Arial"/>
          <w:sz w:val="22"/>
          <w:szCs w:val="22"/>
        </w:rPr>
        <w:t>5</w:t>
      </w:r>
      <w:r w:rsidR="008C0468" w:rsidRPr="003454D4">
        <w:rPr>
          <w:rFonts w:ascii="Arial" w:eastAsia="Arial Unicode MS" w:hAnsi="Arial" w:cs="Arial"/>
          <w:sz w:val="22"/>
          <w:szCs w:val="22"/>
        </w:rPr>
        <w:t xml:space="preserve"> minutos</w:t>
      </w:r>
      <w:r w:rsidRPr="003454D4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3454D4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.</w:t>
      </w:r>
      <w:r w:rsidRPr="003454D4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3454D4">
        <w:rPr>
          <w:rFonts w:ascii="Arial" w:hAnsi="Arial" w:cs="Arial"/>
          <w:sz w:val="22"/>
          <w:szCs w:val="22"/>
        </w:rPr>
        <w:t xml:space="preserve">o </w:t>
      </w:r>
      <w:r w:rsidRPr="003454D4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3454D4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3454D4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2509DC" w:rsidRPr="003454D4">
        <w:rPr>
          <w:rFonts w:ascii="Arial" w:eastAsia="Arial" w:hAnsi="Arial" w:cs="Arial"/>
          <w:sz w:val="22"/>
          <w:szCs w:val="22"/>
        </w:rPr>
        <w:t xml:space="preserve">a Presidente do SAERGS – Andréa dos Santos, 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a Presidente da AAI Brasil RS – Silvia Monteiro Barakat, </w:t>
      </w:r>
      <w:r w:rsidR="002509DC" w:rsidRPr="003454D4">
        <w:rPr>
          <w:rFonts w:ascii="Arial" w:eastAsia="Arial Unicode MS" w:hAnsi="Arial" w:cs="Arial"/>
          <w:sz w:val="22"/>
          <w:szCs w:val="22"/>
        </w:rPr>
        <w:t xml:space="preserve">o </w:t>
      </w:r>
      <w:r w:rsidR="002509DC" w:rsidRPr="003454D4">
        <w:rPr>
          <w:rFonts w:ascii="Arial" w:hAnsi="Arial" w:cs="Arial"/>
          <w:sz w:val="22"/>
          <w:szCs w:val="22"/>
        </w:rPr>
        <w:t xml:space="preserve">Presidente da </w:t>
      </w:r>
      <w:proofErr w:type="spellStart"/>
      <w:proofErr w:type="gramStart"/>
      <w:r w:rsidR="002509DC" w:rsidRPr="003454D4">
        <w:rPr>
          <w:rFonts w:ascii="Arial" w:hAnsi="Arial" w:cs="Arial"/>
          <w:sz w:val="22"/>
          <w:szCs w:val="22"/>
        </w:rPr>
        <w:t>AsBEA</w:t>
      </w:r>
      <w:proofErr w:type="gramEnd"/>
      <w:r w:rsidR="002509DC" w:rsidRPr="003454D4">
        <w:rPr>
          <w:rFonts w:ascii="Arial" w:hAnsi="Arial" w:cs="Arial"/>
          <w:sz w:val="22"/>
          <w:szCs w:val="22"/>
        </w:rPr>
        <w:t>/RS</w:t>
      </w:r>
      <w:proofErr w:type="spellEnd"/>
      <w:r w:rsidR="002509DC" w:rsidRPr="003454D4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3454D4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2509DC" w:rsidRPr="003454D4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3454D4">
        <w:rPr>
          <w:rFonts w:ascii="Arial" w:hAnsi="Arial" w:cs="Arial"/>
          <w:sz w:val="22"/>
          <w:szCs w:val="22"/>
          <w:shd w:val="clear" w:color="auto" w:fill="FFFFFF"/>
        </w:rPr>
        <w:t>Paulo Henrique Rodrigues</w:t>
      </w:r>
      <w:r w:rsidR="002509DC" w:rsidRPr="003454D4">
        <w:rPr>
          <w:rFonts w:ascii="Arial" w:eastAsia="Arial" w:hAnsi="Arial" w:cs="Arial"/>
          <w:sz w:val="22"/>
          <w:szCs w:val="22"/>
        </w:rPr>
        <w:t xml:space="preserve">, 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o </w:t>
      </w:r>
      <w:r w:rsidR="00495B81" w:rsidRPr="003454D4">
        <w:rPr>
          <w:rFonts w:ascii="Arial" w:eastAsia="Arial" w:hAnsi="Arial" w:cs="Arial"/>
          <w:sz w:val="22"/>
          <w:szCs w:val="22"/>
        </w:rPr>
        <w:t>Presidente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 do IAB/RS – </w:t>
      </w:r>
      <w:r w:rsidR="00495B81" w:rsidRPr="003454D4">
        <w:rPr>
          <w:rFonts w:ascii="Arial" w:eastAsia="Arial" w:hAnsi="Arial" w:cs="Arial"/>
          <w:sz w:val="22"/>
          <w:szCs w:val="22"/>
        </w:rPr>
        <w:t>Tiago Holzmann da Silva</w:t>
      </w:r>
      <w:r w:rsidR="004B7360" w:rsidRPr="003454D4">
        <w:rPr>
          <w:rFonts w:ascii="Arial" w:eastAsia="Arial" w:hAnsi="Arial" w:cs="Arial"/>
          <w:sz w:val="22"/>
          <w:szCs w:val="22"/>
        </w:rPr>
        <w:t xml:space="preserve">, </w:t>
      </w:r>
      <w:r w:rsidR="00AE0DD6" w:rsidRPr="003454D4">
        <w:rPr>
          <w:rFonts w:ascii="Arial" w:eastAsia="Arial" w:hAnsi="Arial" w:cs="Arial"/>
          <w:sz w:val="22"/>
          <w:szCs w:val="22"/>
        </w:rPr>
        <w:t>o Coordenador da CEF – Conselheiro</w:t>
      </w:r>
      <w:r w:rsidR="00495B81" w:rsidRPr="003454D4">
        <w:rPr>
          <w:rFonts w:ascii="Arial" w:eastAsia="Arial" w:hAnsi="Arial" w:cs="Arial"/>
          <w:sz w:val="22"/>
          <w:szCs w:val="22"/>
        </w:rPr>
        <w:t xml:space="preserve"> Luiz Antônio Machado Veríssimo</w:t>
      </w:r>
      <w:r w:rsidR="00784DAB">
        <w:rPr>
          <w:rFonts w:ascii="Arial" w:eastAsia="Arial" w:hAnsi="Arial" w:cs="Arial"/>
          <w:sz w:val="22"/>
          <w:szCs w:val="22"/>
        </w:rPr>
        <w:t xml:space="preserve"> </w:t>
      </w:r>
      <w:r w:rsidR="007F6882" w:rsidRPr="003454D4">
        <w:rPr>
          <w:rFonts w:ascii="Arial" w:eastAsia="Arial" w:hAnsi="Arial" w:cs="Arial"/>
          <w:sz w:val="22"/>
          <w:szCs w:val="22"/>
        </w:rPr>
        <w:t xml:space="preserve">e </w:t>
      </w:r>
      <w:r w:rsidRPr="003454D4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DE1145" w:rsidRPr="003454D4">
        <w:rPr>
          <w:rFonts w:ascii="Arial" w:eastAsia="Arial" w:hAnsi="Arial" w:cs="Arial"/>
          <w:sz w:val="22"/>
          <w:szCs w:val="22"/>
        </w:rPr>
        <w:t>Denise Lima</w:t>
      </w:r>
      <w:r w:rsidRPr="003454D4">
        <w:rPr>
          <w:rFonts w:ascii="Arial" w:eastAsia="Arial" w:hAnsi="Arial" w:cs="Arial"/>
          <w:sz w:val="22"/>
          <w:szCs w:val="22"/>
        </w:rPr>
        <w:t>.</w:t>
      </w:r>
    </w:p>
    <w:p w:rsidR="006C7345" w:rsidRPr="003454D4" w:rsidRDefault="006E4C29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454D4">
        <w:rPr>
          <w:rFonts w:ascii="Arial" w:hAnsi="Arial" w:cs="Arial"/>
          <w:b/>
        </w:rPr>
        <w:t>A</w:t>
      </w:r>
      <w:r w:rsidR="006C7345" w:rsidRPr="003454D4">
        <w:rPr>
          <w:rFonts w:ascii="Arial" w:hAnsi="Arial" w:cs="Arial"/>
          <w:b/>
        </w:rPr>
        <w:t>provação da Ata da reunião n° 5</w:t>
      </w:r>
      <w:r w:rsidR="00652580">
        <w:rPr>
          <w:rFonts w:ascii="Arial" w:hAnsi="Arial" w:cs="Arial"/>
          <w:b/>
        </w:rPr>
        <w:t>3</w:t>
      </w:r>
      <w:r w:rsidR="006C7345" w:rsidRPr="003454D4">
        <w:rPr>
          <w:rFonts w:ascii="Arial" w:hAnsi="Arial" w:cs="Arial"/>
          <w:b/>
        </w:rPr>
        <w:t>.</w:t>
      </w:r>
      <w:r w:rsidR="00ED170B" w:rsidRPr="003454D4">
        <w:rPr>
          <w:rFonts w:ascii="Arial" w:hAnsi="Arial" w:cs="Arial"/>
          <w:b/>
        </w:rPr>
        <w:t xml:space="preserve"> </w:t>
      </w:r>
      <w:r w:rsidR="004312C8" w:rsidRPr="003454D4">
        <w:rPr>
          <w:rFonts w:ascii="Arial" w:hAnsi="Arial" w:cs="Arial"/>
        </w:rPr>
        <w:t>A</w:t>
      </w:r>
      <w:r w:rsidR="00447B54" w:rsidRPr="003454D4">
        <w:rPr>
          <w:rFonts w:ascii="Arial" w:hAnsi="Arial" w:cs="Arial"/>
        </w:rPr>
        <w:t xml:space="preserve"> ata </w:t>
      </w:r>
      <w:r w:rsidR="008A618A" w:rsidRPr="003454D4">
        <w:rPr>
          <w:rFonts w:ascii="Arial" w:hAnsi="Arial" w:cs="Arial"/>
        </w:rPr>
        <w:t>é</w:t>
      </w:r>
      <w:r w:rsidR="00447B54" w:rsidRPr="003454D4">
        <w:rPr>
          <w:rFonts w:ascii="Arial" w:hAnsi="Arial" w:cs="Arial"/>
        </w:rPr>
        <w:t xml:space="preserve"> a</w:t>
      </w:r>
      <w:r w:rsidR="004312C8" w:rsidRPr="003454D4">
        <w:rPr>
          <w:rFonts w:ascii="Arial" w:hAnsi="Arial" w:cs="Arial"/>
        </w:rPr>
        <w:t>provada</w:t>
      </w:r>
      <w:r w:rsidR="00447B54" w:rsidRPr="003454D4">
        <w:rPr>
          <w:rFonts w:ascii="Arial" w:hAnsi="Arial" w:cs="Arial"/>
        </w:rPr>
        <w:t xml:space="preserve"> </w:t>
      </w:r>
      <w:r w:rsidR="00652580">
        <w:rPr>
          <w:rFonts w:ascii="Arial" w:hAnsi="Arial" w:cs="Arial"/>
        </w:rPr>
        <w:t>sem</w:t>
      </w:r>
      <w:r w:rsidR="00447B54" w:rsidRPr="003454D4">
        <w:rPr>
          <w:rFonts w:ascii="Arial" w:hAnsi="Arial" w:cs="Arial"/>
        </w:rPr>
        <w:t xml:space="preserve"> ressalva</w:t>
      </w:r>
      <w:r w:rsidR="00652580">
        <w:rPr>
          <w:rFonts w:ascii="Arial" w:hAnsi="Arial" w:cs="Arial"/>
        </w:rPr>
        <w:t>s</w:t>
      </w:r>
      <w:r w:rsidR="00447B54" w:rsidRPr="003454D4">
        <w:rPr>
          <w:rFonts w:ascii="Arial" w:hAnsi="Arial" w:cs="Arial"/>
        </w:rPr>
        <w:t>.</w:t>
      </w:r>
    </w:p>
    <w:p w:rsidR="003F1A62" w:rsidRPr="00D51BE0" w:rsidRDefault="00727C0C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D51BE0">
        <w:rPr>
          <w:rFonts w:ascii="Arial" w:hAnsi="Arial" w:cs="Arial"/>
          <w:b/>
        </w:rPr>
        <w:t>Aprovação da pauta desta reunião</w:t>
      </w:r>
      <w:r w:rsidR="006C7345" w:rsidRPr="00D51BE0">
        <w:rPr>
          <w:rFonts w:ascii="Arial" w:hAnsi="Arial" w:cs="Arial"/>
          <w:b/>
        </w:rPr>
        <w:t>.</w:t>
      </w:r>
      <w:r w:rsidR="00ED170B" w:rsidRPr="00D51BE0">
        <w:rPr>
          <w:rFonts w:ascii="Arial" w:hAnsi="Arial" w:cs="Arial"/>
          <w:b/>
        </w:rPr>
        <w:t xml:space="preserve"> </w:t>
      </w:r>
      <w:proofErr w:type="gramStart"/>
      <w:r w:rsidR="00DF09C4" w:rsidRPr="00D51BE0">
        <w:rPr>
          <w:rFonts w:ascii="Arial" w:hAnsi="Arial" w:cs="Arial"/>
        </w:rPr>
        <w:t>A Arquiteta</w:t>
      </w:r>
      <w:proofErr w:type="gramEnd"/>
      <w:r w:rsidR="00DF09C4" w:rsidRPr="00D51BE0">
        <w:rPr>
          <w:rFonts w:ascii="Arial" w:hAnsi="Arial" w:cs="Arial"/>
        </w:rPr>
        <w:t xml:space="preserve"> e Urbanista Andrea </w:t>
      </w:r>
      <w:r w:rsidR="003F1A62" w:rsidRPr="00D51BE0">
        <w:rPr>
          <w:rFonts w:ascii="Arial" w:hAnsi="Arial" w:cs="Arial"/>
        </w:rPr>
        <w:t>solicita a aprovação dos pontos de pauta e verifica se há a necessidade de inclusão de outros.</w:t>
      </w:r>
      <w:r w:rsidR="00E00417" w:rsidRPr="00D51BE0">
        <w:rPr>
          <w:rFonts w:ascii="Arial" w:hAnsi="Arial" w:cs="Arial"/>
        </w:rPr>
        <w:t xml:space="preserve"> </w:t>
      </w:r>
      <w:r w:rsidR="003F1A62" w:rsidRPr="00D51BE0">
        <w:rPr>
          <w:rFonts w:ascii="Arial" w:hAnsi="Arial" w:cs="Arial"/>
        </w:rPr>
        <w:t xml:space="preserve">Foram incluídos: </w:t>
      </w:r>
      <w:r w:rsidR="003F1A62" w:rsidRPr="00D51BE0">
        <w:rPr>
          <w:rFonts w:ascii="Arial" w:hAnsi="Arial" w:cs="Arial"/>
          <w:b/>
        </w:rPr>
        <w:t>2.1</w:t>
      </w:r>
      <w:r w:rsidR="003F1A62" w:rsidRPr="00D51BE0">
        <w:rPr>
          <w:rFonts w:ascii="Arial" w:hAnsi="Arial" w:cs="Arial"/>
        </w:rPr>
        <w:t xml:space="preserve"> </w:t>
      </w:r>
      <w:r w:rsidR="00D51BE0" w:rsidRPr="00D51BE0">
        <w:rPr>
          <w:rFonts w:ascii="Arial" w:hAnsi="Arial" w:cs="Arial"/>
        </w:rPr>
        <w:t>–</w:t>
      </w:r>
      <w:r w:rsidR="003F1A62" w:rsidRPr="00D51BE0">
        <w:rPr>
          <w:rFonts w:ascii="Arial" w:hAnsi="Arial" w:cs="Arial"/>
        </w:rPr>
        <w:t xml:space="preserve"> </w:t>
      </w:r>
      <w:r w:rsidR="00D51BE0" w:rsidRPr="00D51BE0">
        <w:rPr>
          <w:rFonts w:ascii="Arial" w:hAnsi="Arial" w:cs="Arial"/>
        </w:rPr>
        <w:t xml:space="preserve">Informes </w:t>
      </w:r>
      <w:r w:rsidR="003F1A62" w:rsidRPr="00D51BE0">
        <w:rPr>
          <w:rFonts w:ascii="Arial" w:hAnsi="Arial" w:cs="Arial"/>
        </w:rPr>
        <w:t xml:space="preserve">CEP; </w:t>
      </w:r>
      <w:r w:rsidR="003F1A62" w:rsidRPr="00D51BE0">
        <w:rPr>
          <w:rFonts w:ascii="Arial" w:hAnsi="Arial" w:cs="Arial"/>
          <w:b/>
        </w:rPr>
        <w:t>2.2</w:t>
      </w:r>
      <w:r w:rsidR="003F1A62" w:rsidRPr="00D51BE0">
        <w:rPr>
          <w:rFonts w:ascii="Arial" w:hAnsi="Arial" w:cs="Arial"/>
        </w:rPr>
        <w:t xml:space="preserve"> – </w:t>
      </w:r>
      <w:r w:rsidR="00D51BE0" w:rsidRPr="00D51BE0">
        <w:rPr>
          <w:rFonts w:ascii="Arial" w:hAnsi="Arial" w:cs="Arial"/>
        </w:rPr>
        <w:t>Apoio para novas demandas</w:t>
      </w:r>
      <w:r w:rsidR="003F1A62" w:rsidRPr="00D51BE0">
        <w:rPr>
          <w:rFonts w:ascii="Arial" w:hAnsi="Arial" w:cs="Arial"/>
        </w:rPr>
        <w:t xml:space="preserve">; </w:t>
      </w:r>
      <w:r w:rsidR="003F1A62" w:rsidRPr="00D51BE0">
        <w:rPr>
          <w:rFonts w:ascii="Arial" w:hAnsi="Arial" w:cs="Arial"/>
          <w:b/>
        </w:rPr>
        <w:t>2.3</w:t>
      </w:r>
      <w:r w:rsidR="003F1A62" w:rsidRPr="00D51BE0">
        <w:rPr>
          <w:rFonts w:ascii="Arial" w:hAnsi="Arial" w:cs="Arial"/>
        </w:rPr>
        <w:t xml:space="preserve"> – </w:t>
      </w:r>
      <w:r w:rsidR="00D51BE0" w:rsidRPr="00D51BE0">
        <w:rPr>
          <w:rFonts w:ascii="Arial" w:hAnsi="Arial" w:cs="Arial"/>
        </w:rPr>
        <w:t xml:space="preserve">Participação da </w:t>
      </w:r>
      <w:proofErr w:type="spellStart"/>
      <w:proofErr w:type="gramStart"/>
      <w:r w:rsidR="00D51BE0" w:rsidRPr="00D51BE0">
        <w:rPr>
          <w:rFonts w:ascii="Arial" w:hAnsi="Arial" w:cs="Arial"/>
        </w:rPr>
        <w:t>FeNEA</w:t>
      </w:r>
      <w:proofErr w:type="spellEnd"/>
      <w:proofErr w:type="gramEnd"/>
      <w:r w:rsidR="00704ECC" w:rsidRPr="00D51BE0">
        <w:rPr>
          <w:rFonts w:ascii="Arial" w:hAnsi="Arial" w:cs="Arial"/>
        </w:rPr>
        <w:t>.</w:t>
      </w:r>
    </w:p>
    <w:p w:rsidR="006C7345" w:rsidRPr="00590AD9" w:rsidRDefault="00727C0C" w:rsidP="000B529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2774AF">
        <w:rPr>
          <w:rFonts w:ascii="Arial" w:hAnsi="Arial" w:cs="Arial"/>
          <w:b/>
        </w:rPr>
        <w:t>Informes das Entidades e do CAU/RS</w:t>
      </w:r>
      <w:r w:rsidR="006C7345" w:rsidRPr="002774AF">
        <w:rPr>
          <w:rFonts w:ascii="Arial" w:hAnsi="Arial" w:cs="Arial"/>
          <w:b/>
        </w:rPr>
        <w:t>.</w:t>
      </w:r>
      <w:r w:rsidR="000A64C3" w:rsidRPr="002774AF">
        <w:rPr>
          <w:rFonts w:ascii="Arial" w:hAnsi="Arial" w:cs="Arial"/>
        </w:rPr>
        <w:t xml:space="preserve"> </w:t>
      </w:r>
      <w:r w:rsidR="009031DF" w:rsidRPr="002774AF">
        <w:rPr>
          <w:rFonts w:ascii="Arial" w:hAnsi="Arial" w:cs="Arial"/>
        </w:rPr>
        <w:t>O Arquiteto e Urbanista Paulo mencion</w:t>
      </w:r>
      <w:r w:rsidR="00590AD9">
        <w:rPr>
          <w:rFonts w:ascii="Arial" w:hAnsi="Arial" w:cs="Arial"/>
        </w:rPr>
        <w:t>a</w:t>
      </w:r>
      <w:r w:rsidR="009031DF" w:rsidRPr="002774AF">
        <w:rPr>
          <w:rFonts w:ascii="Arial" w:hAnsi="Arial" w:cs="Arial"/>
        </w:rPr>
        <w:t xml:space="preserve"> que o CAU/BR removeu do seu portal a manifestação do IAB </w:t>
      </w:r>
      <w:r w:rsidR="00590AD9">
        <w:rPr>
          <w:rFonts w:ascii="Arial" w:hAnsi="Arial" w:cs="Arial"/>
        </w:rPr>
        <w:t xml:space="preserve">Nacional </w:t>
      </w:r>
      <w:r w:rsidR="009031DF" w:rsidRPr="002774AF">
        <w:rPr>
          <w:rFonts w:ascii="Arial" w:hAnsi="Arial" w:cs="Arial"/>
        </w:rPr>
        <w:t xml:space="preserve">sobre o momento político do Brasil. </w:t>
      </w:r>
      <w:r w:rsidR="00590AD9">
        <w:rPr>
          <w:rFonts w:ascii="Arial" w:hAnsi="Arial" w:cs="Arial"/>
        </w:rPr>
        <w:t xml:space="preserve">Veiculou outra matéria informando ser um posicionamento geral das Entidades (em especial, do IAB). </w:t>
      </w:r>
      <w:r w:rsidR="00590AD9" w:rsidRPr="002774AF">
        <w:rPr>
          <w:rFonts w:ascii="Arial" w:hAnsi="Arial" w:cs="Arial"/>
        </w:rPr>
        <w:t>O Arquiteto e Urbanista Paulo</w:t>
      </w:r>
      <w:r w:rsidR="00590AD9">
        <w:rPr>
          <w:rFonts w:ascii="Arial" w:hAnsi="Arial" w:cs="Arial"/>
        </w:rPr>
        <w:t xml:space="preserve"> cita o exemplo da OAB, que reuniu todos os seus Conselheiros a fim de verificar uma opinião comum a respeito, oportunidade em que todos foram informados do que foi definido. </w:t>
      </w:r>
      <w:proofErr w:type="gramStart"/>
      <w:r w:rsidR="00590AD9" w:rsidRPr="00590AD9">
        <w:rPr>
          <w:rFonts w:ascii="Arial" w:hAnsi="Arial" w:cs="Arial"/>
        </w:rPr>
        <w:t>A Arquiteta</w:t>
      </w:r>
      <w:proofErr w:type="gramEnd"/>
      <w:r w:rsidR="00590AD9" w:rsidRPr="00590AD9">
        <w:rPr>
          <w:rFonts w:ascii="Arial" w:hAnsi="Arial" w:cs="Arial"/>
        </w:rPr>
        <w:t xml:space="preserve"> e Urbanista Andrea </w:t>
      </w:r>
      <w:r w:rsidR="00590AD9">
        <w:rPr>
          <w:rFonts w:ascii="Arial" w:hAnsi="Arial" w:cs="Arial"/>
        </w:rPr>
        <w:t xml:space="preserve">indica a necessidade de se manifestarem a respeito, porém o SAERGS ainda não se sente a vontade para divulgar a sua opinião. </w:t>
      </w:r>
      <w:r w:rsidR="004420F6">
        <w:rPr>
          <w:rFonts w:ascii="Arial" w:hAnsi="Arial" w:cs="Arial"/>
        </w:rPr>
        <w:t>Pensa que as Entidades devam debater entre si, primeiramente. O Presidente Py informa que o CAU/RS tenciona não se manifestar a respeito na próxima reunião de Presidentes dos CAU/</w:t>
      </w:r>
      <w:proofErr w:type="spellStart"/>
      <w:r w:rsidR="004420F6">
        <w:rPr>
          <w:rFonts w:ascii="Arial" w:hAnsi="Arial" w:cs="Arial"/>
        </w:rPr>
        <w:t>UFs</w:t>
      </w:r>
      <w:proofErr w:type="spellEnd"/>
      <w:r w:rsidR="004420F6">
        <w:rPr>
          <w:rFonts w:ascii="Arial" w:hAnsi="Arial" w:cs="Arial"/>
        </w:rPr>
        <w:t xml:space="preserve">. O Arquiteto e Urbanista Tiago </w:t>
      </w:r>
      <w:r w:rsidR="009809E0">
        <w:rPr>
          <w:rFonts w:ascii="Arial" w:hAnsi="Arial" w:cs="Arial"/>
        </w:rPr>
        <w:t>manifesta</w:t>
      </w:r>
      <w:r w:rsidR="004420F6">
        <w:rPr>
          <w:rFonts w:ascii="Arial" w:hAnsi="Arial" w:cs="Arial"/>
        </w:rPr>
        <w:t xml:space="preserve"> que o IAB é clara</w:t>
      </w:r>
      <w:r w:rsidR="009809E0">
        <w:rPr>
          <w:rFonts w:ascii="Arial" w:hAnsi="Arial" w:cs="Arial"/>
        </w:rPr>
        <w:t>mente</w:t>
      </w:r>
      <w:r w:rsidR="004420F6">
        <w:rPr>
          <w:rFonts w:ascii="Arial" w:hAnsi="Arial" w:cs="Arial"/>
        </w:rPr>
        <w:t xml:space="preserve"> contra o golpe</w:t>
      </w:r>
      <w:r w:rsidR="009809E0">
        <w:rPr>
          <w:rFonts w:ascii="Arial" w:hAnsi="Arial" w:cs="Arial"/>
        </w:rPr>
        <w:t xml:space="preserve"> (qualquer um)</w:t>
      </w:r>
      <w:r w:rsidR="004420F6">
        <w:rPr>
          <w:rFonts w:ascii="Arial" w:hAnsi="Arial" w:cs="Arial"/>
        </w:rPr>
        <w:t xml:space="preserve">, </w:t>
      </w:r>
      <w:r w:rsidR="009809E0">
        <w:rPr>
          <w:rFonts w:ascii="Arial" w:hAnsi="Arial" w:cs="Arial"/>
        </w:rPr>
        <w:t xml:space="preserve">pois prima pela legalidade, </w:t>
      </w:r>
      <w:r w:rsidR="004420F6">
        <w:rPr>
          <w:rFonts w:ascii="Arial" w:hAnsi="Arial" w:cs="Arial"/>
        </w:rPr>
        <w:t xml:space="preserve">independentemente de </w:t>
      </w:r>
      <w:r w:rsidR="009809E0">
        <w:rPr>
          <w:rFonts w:ascii="Arial" w:hAnsi="Arial" w:cs="Arial"/>
        </w:rPr>
        <w:t>ocorrer</w:t>
      </w:r>
      <w:r w:rsidR="004420F6">
        <w:rPr>
          <w:rFonts w:ascii="Arial" w:hAnsi="Arial" w:cs="Arial"/>
        </w:rPr>
        <w:t xml:space="preserve"> ou não um </w:t>
      </w:r>
      <w:r w:rsidR="004420F6" w:rsidRPr="004420F6">
        <w:rPr>
          <w:rFonts w:ascii="Arial" w:hAnsi="Arial" w:cs="Arial"/>
          <w:i/>
        </w:rPr>
        <w:t>impeachment</w:t>
      </w:r>
      <w:r w:rsidR="009809E0">
        <w:rPr>
          <w:rFonts w:ascii="Arial" w:hAnsi="Arial" w:cs="Arial"/>
          <w:i/>
        </w:rPr>
        <w:t xml:space="preserve"> </w:t>
      </w:r>
      <w:r w:rsidR="009809E0" w:rsidRPr="009809E0">
        <w:rPr>
          <w:rFonts w:ascii="Arial" w:hAnsi="Arial" w:cs="Arial"/>
        </w:rPr>
        <w:t>contra a Presidência do país</w:t>
      </w:r>
      <w:r w:rsidR="004420F6">
        <w:rPr>
          <w:rFonts w:ascii="Arial" w:hAnsi="Arial" w:cs="Arial"/>
        </w:rPr>
        <w:t xml:space="preserve">. </w:t>
      </w:r>
      <w:r w:rsidR="00685980">
        <w:rPr>
          <w:rFonts w:ascii="Arial" w:hAnsi="Arial" w:cs="Arial"/>
        </w:rPr>
        <w:t>Todos os Departamentos Nacionais do IAB se reuniram e aprovaram o texto que foi divulgado nacionalmente.</w:t>
      </w:r>
      <w:r w:rsidR="00B459D7">
        <w:rPr>
          <w:rFonts w:ascii="Arial" w:hAnsi="Arial" w:cs="Arial"/>
        </w:rPr>
        <w:t xml:space="preserve"> Acredita que algumas pessoas não compreenderam que o CAU/BRS apenas replicou as</w:t>
      </w:r>
      <w:bookmarkStart w:id="0" w:name="_GoBack"/>
      <w:bookmarkEnd w:id="0"/>
      <w:r w:rsidR="00B459D7">
        <w:rPr>
          <w:rFonts w:ascii="Arial" w:hAnsi="Arial" w:cs="Arial"/>
        </w:rPr>
        <w:t xml:space="preserve"> notícias das Entidades, não significando ser a própria opinião.</w:t>
      </w:r>
      <w:r w:rsidR="009809E0">
        <w:rPr>
          <w:rFonts w:ascii="Arial" w:hAnsi="Arial" w:cs="Arial"/>
        </w:rPr>
        <w:t xml:space="preserve"> Também esclarece que o IAB, como Entidade, tem o seu entendimento, que nem sempre é o mesmo dos Presidentes dos Departamentos Nacionais. </w:t>
      </w:r>
      <w:proofErr w:type="gramStart"/>
      <w:r w:rsidR="009809E0">
        <w:rPr>
          <w:rFonts w:ascii="Arial" w:hAnsi="Arial" w:cs="Arial"/>
        </w:rPr>
        <w:t>A Arquiteta e Urbanista Silvia analisa</w:t>
      </w:r>
      <w:proofErr w:type="gramEnd"/>
      <w:r w:rsidR="009809E0">
        <w:rPr>
          <w:rFonts w:ascii="Arial" w:hAnsi="Arial" w:cs="Arial"/>
        </w:rPr>
        <w:t xml:space="preserve"> que o equívoco do CAU/BR foi não mencionar que a manifestação foi das Entidades. </w:t>
      </w:r>
      <w:proofErr w:type="gramStart"/>
      <w:r w:rsidR="009809E0" w:rsidRPr="00590AD9">
        <w:rPr>
          <w:rFonts w:ascii="Arial" w:hAnsi="Arial" w:cs="Arial"/>
        </w:rPr>
        <w:t>A Arquiteta</w:t>
      </w:r>
      <w:proofErr w:type="gramEnd"/>
      <w:r w:rsidR="009809E0" w:rsidRPr="00590AD9">
        <w:rPr>
          <w:rFonts w:ascii="Arial" w:hAnsi="Arial" w:cs="Arial"/>
        </w:rPr>
        <w:t xml:space="preserve"> e Urbanista Andrea</w:t>
      </w:r>
      <w:r w:rsidR="009809E0">
        <w:rPr>
          <w:rFonts w:ascii="Arial" w:hAnsi="Arial" w:cs="Arial"/>
        </w:rPr>
        <w:t xml:space="preserve"> cita que o CAU/BR necessita ter mais cuidado com a divulgação de notícias em seu portal, visto que não seria bom que as Entidades perdessem este espaço. Sobre a programação anual do SAERGS, </w:t>
      </w:r>
      <w:proofErr w:type="gramStart"/>
      <w:r w:rsidR="009809E0" w:rsidRPr="00590AD9">
        <w:rPr>
          <w:rFonts w:ascii="Arial" w:hAnsi="Arial" w:cs="Arial"/>
        </w:rPr>
        <w:t>A Arquiteta</w:t>
      </w:r>
      <w:proofErr w:type="gramEnd"/>
      <w:r w:rsidR="009809E0" w:rsidRPr="00590AD9">
        <w:rPr>
          <w:rFonts w:ascii="Arial" w:hAnsi="Arial" w:cs="Arial"/>
        </w:rPr>
        <w:t xml:space="preserve"> e Urbanista Andrea</w:t>
      </w:r>
      <w:r w:rsidR="00840121">
        <w:rPr>
          <w:rFonts w:ascii="Arial" w:hAnsi="Arial" w:cs="Arial"/>
        </w:rPr>
        <w:t xml:space="preserve"> informa que realizarão o ENSA e a eleição da nova </w:t>
      </w:r>
      <w:r w:rsidR="00840121">
        <w:rPr>
          <w:rFonts w:ascii="Arial" w:hAnsi="Arial" w:cs="Arial"/>
        </w:rPr>
        <w:lastRenderedPageBreak/>
        <w:t xml:space="preserve">diretoria em novembro. Quanto ao SAERGS NA ESTRADA, estão finalizando os acertos referentes ao Edital de 2015 com o CAU/RS. Solicita o apoio das demais Entidades </w:t>
      </w:r>
      <w:r w:rsidR="006C66E7">
        <w:rPr>
          <w:rFonts w:ascii="Arial" w:hAnsi="Arial" w:cs="Arial"/>
        </w:rPr>
        <w:t>n</w:t>
      </w:r>
      <w:r w:rsidR="00840121">
        <w:rPr>
          <w:rFonts w:ascii="Arial" w:hAnsi="Arial" w:cs="Arial"/>
        </w:rPr>
        <w:t xml:space="preserve">a divulgação do novo programa SAERGS NA ESTRADA NA FRONTEIRA, </w:t>
      </w:r>
      <w:r w:rsidR="006C66E7">
        <w:rPr>
          <w:rFonts w:ascii="Arial" w:hAnsi="Arial" w:cs="Arial"/>
        </w:rPr>
        <w:t xml:space="preserve">quando </w:t>
      </w:r>
      <w:r w:rsidR="00347A40">
        <w:rPr>
          <w:rFonts w:ascii="Arial" w:hAnsi="Arial" w:cs="Arial"/>
        </w:rPr>
        <w:t>aproveita</w:t>
      </w:r>
      <w:r w:rsidR="006C66E7">
        <w:rPr>
          <w:rFonts w:ascii="Arial" w:hAnsi="Arial" w:cs="Arial"/>
        </w:rPr>
        <w:t xml:space="preserve"> a ocasião para convidá-las a participar. O evento, que ocorrerá</w:t>
      </w:r>
      <w:r w:rsidR="00840121">
        <w:rPr>
          <w:rFonts w:ascii="Arial" w:hAnsi="Arial" w:cs="Arial"/>
        </w:rPr>
        <w:t xml:space="preserve"> nos dias 6 e 7 de maio</w:t>
      </w:r>
      <w:r w:rsidR="006C66E7">
        <w:rPr>
          <w:rFonts w:ascii="Arial" w:hAnsi="Arial" w:cs="Arial"/>
        </w:rPr>
        <w:t>,</w:t>
      </w:r>
      <w:r w:rsidR="00840121">
        <w:rPr>
          <w:rFonts w:ascii="Arial" w:hAnsi="Arial" w:cs="Arial"/>
        </w:rPr>
        <w:t xml:space="preserve"> em Livramento</w:t>
      </w:r>
      <w:r w:rsidR="006C66E7">
        <w:rPr>
          <w:rFonts w:ascii="Arial" w:hAnsi="Arial" w:cs="Arial"/>
        </w:rPr>
        <w:t xml:space="preserve">, terá também o objetivo de convidar </w:t>
      </w:r>
      <w:r w:rsidR="00840121">
        <w:rPr>
          <w:rFonts w:ascii="Arial" w:hAnsi="Arial" w:cs="Arial"/>
        </w:rPr>
        <w:t xml:space="preserve">os representantes das Prefeituras daquela região. </w:t>
      </w:r>
    </w:p>
    <w:p w:rsidR="006C7345" w:rsidRPr="00D90BE2" w:rsidRDefault="003D5EC0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D90BE2">
        <w:rPr>
          <w:rFonts w:ascii="Arial" w:hAnsi="Arial" w:cs="Arial"/>
          <w:b/>
        </w:rPr>
        <w:t>E-mail enviado pela Presidência do CAU/BR intitulado “CAU/BR_050/2016: Campanha pela Ética – II”.</w:t>
      </w:r>
      <w:r w:rsidRPr="00D90BE2">
        <w:rPr>
          <w:rFonts w:ascii="Arial" w:hAnsi="Arial" w:cs="Arial"/>
        </w:rPr>
        <w:t xml:space="preserve"> </w:t>
      </w:r>
      <w:r w:rsidR="009031DF" w:rsidRPr="00D90BE2">
        <w:rPr>
          <w:rFonts w:ascii="Arial" w:hAnsi="Arial" w:cs="Arial"/>
        </w:rPr>
        <w:t xml:space="preserve">O Arquiteto e Urbanista Paulo </w:t>
      </w:r>
      <w:r w:rsidR="00D90BE2" w:rsidRPr="00D90BE2">
        <w:rPr>
          <w:rFonts w:ascii="Arial" w:hAnsi="Arial" w:cs="Arial"/>
        </w:rPr>
        <w:t xml:space="preserve">sugere que o CAU/BR realize uma campanha em etapas: </w:t>
      </w:r>
      <w:r w:rsidR="000F0AB2">
        <w:rPr>
          <w:rFonts w:ascii="Arial" w:hAnsi="Arial" w:cs="Arial"/>
        </w:rPr>
        <w:t>uma p</w:t>
      </w:r>
      <w:r w:rsidR="00D90BE2" w:rsidRPr="00D90BE2">
        <w:rPr>
          <w:rFonts w:ascii="Arial" w:hAnsi="Arial" w:cs="Arial"/>
        </w:rPr>
        <w:t>ara Arquitetos</w:t>
      </w:r>
      <w:r w:rsidR="000F0AB2">
        <w:rPr>
          <w:rFonts w:ascii="Arial" w:hAnsi="Arial" w:cs="Arial"/>
        </w:rPr>
        <w:t xml:space="preserve"> e outra p</w:t>
      </w:r>
      <w:r w:rsidR="00D90BE2" w:rsidRPr="00D90BE2">
        <w:rPr>
          <w:rFonts w:ascii="Arial" w:hAnsi="Arial" w:cs="Arial"/>
        </w:rPr>
        <w:t>ara lojistas, porém não em aberto. A Arquiteta e Urbanista Silvia informa que esta já é a segunda etapa (para lojistas), pois a primeira ocorreu no ano passado. Acrescenta, ainda, que a CEP efetuou uma ação junto aos lojistas a respeito da contratação de projetistas que realizam este tipo de trabalho de forma gratuita para os clientes.</w:t>
      </w:r>
      <w:r w:rsidR="00D90BE2">
        <w:rPr>
          <w:rFonts w:ascii="Arial" w:hAnsi="Arial" w:cs="Arial"/>
        </w:rPr>
        <w:t xml:space="preserve"> O Arquiteto e Urbanista Tiago diz que as Entidades, dentro do CAU/RS, têm a função de enfrentar determinadas demandas, como a Reserva Técnica e o Salário Mínimo Profissional (Tabela de Honorários), por exemplo.</w:t>
      </w:r>
      <w:r w:rsidR="009401EC">
        <w:rPr>
          <w:rFonts w:ascii="Arial" w:hAnsi="Arial" w:cs="Arial"/>
        </w:rPr>
        <w:t xml:space="preserve"> O simples fato de existir uma lei não significa que será cumprida, pois há uma diferença entre a prática e a legislação. Indica a existência de problemas sérios a enfrentar e que </w:t>
      </w:r>
      <w:proofErr w:type="gramStart"/>
      <w:r w:rsidR="009401EC">
        <w:rPr>
          <w:rFonts w:ascii="Arial" w:hAnsi="Arial" w:cs="Arial"/>
        </w:rPr>
        <w:t>deve-se</w:t>
      </w:r>
      <w:proofErr w:type="gramEnd"/>
      <w:r w:rsidR="009401EC">
        <w:rPr>
          <w:rFonts w:ascii="Arial" w:hAnsi="Arial" w:cs="Arial"/>
        </w:rPr>
        <w:t xml:space="preserve"> pensar conjuntamente em como fazê-lo. </w:t>
      </w:r>
      <w:r w:rsidR="009401EC" w:rsidRPr="00D90BE2">
        <w:rPr>
          <w:rFonts w:ascii="Arial" w:hAnsi="Arial" w:cs="Arial"/>
        </w:rPr>
        <w:t>A Arquiteta e Urbanista</w:t>
      </w:r>
      <w:r w:rsidR="009401EC">
        <w:rPr>
          <w:rFonts w:ascii="Arial" w:hAnsi="Arial" w:cs="Arial"/>
        </w:rPr>
        <w:t xml:space="preserve"> Andrea discorre sobre </w:t>
      </w:r>
      <w:r w:rsidR="007E185F">
        <w:rPr>
          <w:rFonts w:ascii="Arial" w:hAnsi="Arial" w:cs="Arial"/>
        </w:rPr>
        <w:t>o esforço</w:t>
      </w:r>
      <w:r w:rsidR="009401EC">
        <w:rPr>
          <w:rFonts w:ascii="Arial" w:hAnsi="Arial" w:cs="Arial"/>
        </w:rPr>
        <w:t xml:space="preserve"> do SAERGS em relação ao </w:t>
      </w:r>
      <w:r w:rsidR="007E185F">
        <w:rPr>
          <w:rFonts w:ascii="Arial" w:hAnsi="Arial" w:cs="Arial"/>
        </w:rPr>
        <w:t xml:space="preserve">Salário Mínimo Profissional. </w:t>
      </w:r>
      <w:r w:rsidR="007E185F" w:rsidRPr="00D90BE2">
        <w:rPr>
          <w:rFonts w:ascii="Arial" w:hAnsi="Arial" w:cs="Arial"/>
        </w:rPr>
        <w:t>A Arquiteta e Urbanista Silvia</w:t>
      </w:r>
      <w:r w:rsidR="007E185F">
        <w:rPr>
          <w:rFonts w:ascii="Arial" w:hAnsi="Arial" w:cs="Arial"/>
        </w:rPr>
        <w:t xml:space="preserve"> trata sobre a abordagem dentro da CEP e que muitos arquitetos não aceitam que a AAI seja contrária à Reserva Técnica. Pensa que o CAU/BR deveria focar na valorização dos projetos, pois o público necessita compreender o que são e a sua importância. </w:t>
      </w:r>
    </w:p>
    <w:p w:rsidR="00727C0C" w:rsidRPr="00A75457" w:rsidRDefault="00A32DA0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36734">
        <w:rPr>
          <w:rFonts w:ascii="Arial" w:hAnsi="Arial" w:cs="Arial"/>
          <w:b/>
        </w:rPr>
        <w:t xml:space="preserve">Palestra </w:t>
      </w:r>
      <w:r w:rsidR="00727C0C" w:rsidRPr="00036734">
        <w:rPr>
          <w:rFonts w:ascii="Arial" w:hAnsi="Arial" w:cs="Arial"/>
          <w:b/>
        </w:rPr>
        <w:t>sobre a Tabela de Honorários</w:t>
      </w:r>
      <w:r w:rsidRPr="00036734">
        <w:rPr>
          <w:rFonts w:ascii="Arial" w:hAnsi="Arial" w:cs="Arial"/>
          <w:b/>
        </w:rPr>
        <w:t xml:space="preserve"> em Santa Maria</w:t>
      </w:r>
      <w:r w:rsidR="00727C0C" w:rsidRPr="00036734">
        <w:rPr>
          <w:rFonts w:ascii="Arial" w:hAnsi="Arial" w:cs="Arial"/>
          <w:b/>
        </w:rPr>
        <w:t>.</w:t>
      </w:r>
      <w:r w:rsidR="00727C0C" w:rsidRPr="00036734">
        <w:rPr>
          <w:rFonts w:ascii="Arial" w:hAnsi="Arial" w:cs="Arial"/>
        </w:rPr>
        <w:t xml:space="preserve"> </w:t>
      </w:r>
      <w:proofErr w:type="gramStart"/>
      <w:r w:rsidR="000E2375" w:rsidRPr="00036734">
        <w:rPr>
          <w:rFonts w:ascii="Arial" w:hAnsi="Arial" w:cs="Arial"/>
        </w:rPr>
        <w:t>A Arquiteta e Urbanista Andrea</w:t>
      </w:r>
      <w:r w:rsidR="00091695" w:rsidRPr="00036734">
        <w:rPr>
          <w:rFonts w:ascii="Arial" w:hAnsi="Arial" w:cs="Arial"/>
        </w:rPr>
        <w:t xml:space="preserve"> solicita</w:t>
      </w:r>
      <w:proofErr w:type="gramEnd"/>
      <w:r w:rsidR="00091695" w:rsidRPr="00036734">
        <w:rPr>
          <w:rFonts w:ascii="Arial" w:hAnsi="Arial" w:cs="Arial"/>
        </w:rPr>
        <w:t xml:space="preserve"> informações sobre a organização do evento para a Secretária Executiva Denise. Esta informa já ter enviado, ao Setor de Eventos do CAU/RS, todos os orçamentos e informações necessárias para a realização da palestra, cujo local será o </w:t>
      </w:r>
      <w:proofErr w:type="spellStart"/>
      <w:r w:rsidR="00091695" w:rsidRPr="00036734">
        <w:rPr>
          <w:rFonts w:ascii="Arial" w:hAnsi="Arial" w:cs="Arial"/>
          <w:i/>
        </w:rPr>
        <w:t>Itaimbé</w:t>
      </w:r>
      <w:proofErr w:type="spellEnd"/>
      <w:r w:rsidR="00091695" w:rsidRPr="00036734">
        <w:rPr>
          <w:rFonts w:ascii="Arial" w:hAnsi="Arial" w:cs="Arial"/>
          <w:i/>
        </w:rPr>
        <w:t xml:space="preserve"> Palace Hotel</w:t>
      </w:r>
      <w:r w:rsidR="00091695" w:rsidRPr="00036734">
        <w:rPr>
          <w:rFonts w:ascii="Arial" w:hAnsi="Arial" w:cs="Arial"/>
        </w:rPr>
        <w:t xml:space="preserve">. Os Arquitetos e </w:t>
      </w:r>
      <w:proofErr w:type="gramStart"/>
      <w:r w:rsidR="00091695" w:rsidRPr="00036734">
        <w:rPr>
          <w:rFonts w:ascii="Arial" w:hAnsi="Arial" w:cs="Arial"/>
        </w:rPr>
        <w:t>Urbanistas Paulo</w:t>
      </w:r>
      <w:proofErr w:type="gramEnd"/>
      <w:r w:rsidR="00091695" w:rsidRPr="00036734">
        <w:rPr>
          <w:rFonts w:ascii="Arial" w:hAnsi="Arial" w:cs="Arial"/>
        </w:rPr>
        <w:t xml:space="preserve"> e Tiago questionam sobre a possibilidade do CAU/RS contratar uma van para conduzir os Presidentes das Entidades até Santa Maria e de realizar as reservas de hotel. A Secretária Executiva Denise novamente informa que o contrato com a agência de turismo não prevê o uso de vans. Solicitam, então, que o CAU/RS adquira as passagens rodoviárias para o deslocamento. A Secretária Executiva Denise se dispõem a realizar a reserva </w:t>
      </w:r>
      <w:r w:rsidR="00870368">
        <w:rPr>
          <w:rFonts w:ascii="Arial" w:hAnsi="Arial" w:cs="Arial"/>
        </w:rPr>
        <w:t>para as</w:t>
      </w:r>
      <w:r w:rsidR="00091695" w:rsidRPr="00036734">
        <w:rPr>
          <w:rFonts w:ascii="Arial" w:hAnsi="Arial" w:cs="Arial"/>
        </w:rPr>
        <w:t xml:space="preserve"> hospedagens, </w:t>
      </w:r>
      <w:r w:rsidR="00091695" w:rsidRPr="00A75457">
        <w:rPr>
          <w:rFonts w:ascii="Arial" w:hAnsi="Arial" w:cs="Arial"/>
        </w:rPr>
        <w:t xml:space="preserve">porém </w:t>
      </w:r>
      <w:r w:rsidR="00870368" w:rsidRPr="00A75457">
        <w:rPr>
          <w:rFonts w:ascii="Arial" w:hAnsi="Arial" w:cs="Arial"/>
        </w:rPr>
        <w:t>lembra</w:t>
      </w:r>
      <w:r w:rsidR="00091695" w:rsidRPr="00A75457">
        <w:rPr>
          <w:rFonts w:ascii="Arial" w:hAnsi="Arial" w:cs="Arial"/>
        </w:rPr>
        <w:t xml:space="preserve"> que cada componente do CP-CAU deverá </w:t>
      </w:r>
      <w:r w:rsidR="00036734" w:rsidRPr="00A75457">
        <w:rPr>
          <w:rFonts w:ascii="Arial" w:hAnsi="Arial" w:cs="Arial"/>
        </w:rPr>
        <w:t xml:space="preserve">quitar integralmente </w:t>
      </w:r>
      <w:proofErr w:type="gramStart"/>
      <w:r w:rsidR="00036734" w:rsidRPr="00A75457">
        <w:rPr>
          <w:rFonts w:ascii="Arial" w:hAnsi="Arial" w:cs="Arial"/>
        </w:rPr>
        <w:t>suas despesas direto no hotel</w:t>
      </w:r>
      <w:r w:rsidR="00870368" w:rsidRPr="00A75457">
        <w:rPr>
          <w:rFonts w:ascii="Arial" w:hAnsi="Arial" w:cs="Arial"/>
        </w:rPr>
        <w:t>, de acordo com o valor recebido a título de diária</w:t>
      </w:r>
      <w:proofErr w:type="gramEnd"/>
      <w:r w:rsidR="00036734" w:rsidRPr="00A75457">
        <w:rPr>
          <w:rFonts w:ascii="Arial" w:hAnsi="Arial" w:cs="Arial"/>
        </w:rPr>
        <w:t xml:space="preserve">. </w:t>
      </w:r>
      <w:proofErr w:type="gramStart"/>
      <w:r w:rsidR="00036734" w:rsidRPr="00A75457">
        <w:rPr>
          <w:rFonts w:ascii="Arial" w:hAnsi="Arial" w:cs="Arial"/>
        </w:rPr>
        <w:t>A aquisição d</w:t>
      </w:r>
      <w:r w:rsidR="00091695" w:rsidRPr="00A75457">
        <w:rPr>
          <w:rFonts w:ascii="Arial" w:hAnsi="Arial" w:cs="Arial"/>
        </w:rPr>
        <w:t>os bilhetes</w:t>
      </w:r>
      <w:r w:rsidR="00036734" w:rsidRPr="00A75457">
        <w:rPr>
          <w:rFonts w:ascii="Arial" w:hAnsi="Arial" w:cs="Arial"/>
        </w:rPr>
        <w:t xml:space="preserve"> rodoviários deverão ser</w:t>
      </w:r>
      <w:proofErr w:type="gramEnd"/>
      <w:r w:rsidR="00036734" w:rsidRPr="00A75457">
        <w:rPr>
          <w:rFonts w:ascii="Arial" w:hAnsi="Arial" w:cs="Arial"/>
        </w:rPr>
        <w:t xml:space="preserve"> feitas individualmente, pois todos recebem o valor integral dos deslocamentos.</w:t>
      </w:r>
      <w:r w:rsidR="00A75457">
        <w:rPr>
          <w:rFonts w:ascii="Arial" w:hAnsi="Arial" w:cs="Arial"/>
        </w:rPr>
        <w:t xml:space="preserve"> Ficou acertado que os Presidentes das </w:t>
      </w:r>
      <w:r w:rsidR="00A75457">
        <w:rPr>
          <w:rFonts w:ascii="Arial" w:hAnsi="Arial" w:cs="Arial"/>
        </w:rPr>
        <w:lastRenderedPageBreak/>
        <w:t xml:space="preserve">Entidades enviarão suas apresentações para a Secretária Executiva Denise, para que ela possa criar uma única com </w:t>
      </w:r>
      <w:proofErr w:type="gramStart"/>
      <w:r w:rsidR="00A75457">
        <w:rPr>
          <w:rFonts w:ascii="Arial" w:hAnsi="Arial" w:cs="Arial"/>
        </w:rPr>
        <w:t>5</w:t>
      </w:r>
      <w:proofErr w:type="gramEnd"/>
      <w:r w:rsidR="00A75457">
        <w:rPr>
          <w:rFonts w:ascii="Arial" w:hAnsi="Arial" w:cs="Arial"/>
        </w:rPr>
        <w:t xml:space="preserve"> ou 6 slides para cada Entidade.</w:t>
      </w:r>
    </w:p>
    <w:p w:rsidR="00727C0C" w:rsidRPr="00C052AA" w:rsidRDefault="00EA4612" w:rsidP="00727C0C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C052AA">
        <w:rPr>
          <w:rFonts w:ascii="Arial" w:hAnsi="Arial" w:cs="Arial"/>
          <w:b/>
        </w:rPr>
        <w:t>Edital de Patrocínios do CAU/RS</w:t>
      </w:r>
      <w:r w:rsidR="00727C0C" w:rsidRPr="00C052AA">
        <w:rPr>
          <w:rFonts w:ascii="Arial" w:hAnsi="Arial" w:cs="Arial"/>
          <w:b/>
        </w:rPr>
        <w:t>.</w:t>
      </w:r>
      <w:r w:rsidR="00727C0C" w:rsidRPr="00C052AA">
        <w:rPr>
          <w:rFonts w:ascii="Arial" w:hAnsi="Arial" w:cs="Arial"/>
        </w:rPr>
        <w:t xml:space="preserve"> </w:t>
      </w:r>
      <w:r w:rsidR="00C052AA" w:rsidRPr="00C052AA">
        <w:rPr>
          <w:rFonts w:ascii="Arial" w:hAnsi="Arial" w:cs="Arial"/>
        </w:rPr>
        <w:t>O</w:t>
      </w:r>
      <w:r w:rsidR="003B1F50" w:rsidRPr="00C052AA">
        <w:rPr>
          <w:rFonts w:ascii="Arial" w:hAnsi="Arial" w:cs="Arial"/>
        </w:rPr>
        <w:t xml:space="preserve"> Arquiteta e Urbanista </w:t>
      </w:r>
      <w:r w:rsidR="00C052AA" w:rsidRPr="00C052AA">
        <w:rPr>
          <w:rFonts w:ascii="Arial" w:hAnsi="Arial" w:cs="Arial"/>
        </w:rPr>
        <w:t xml:space="preserve">Tiago </w:t>
      </w:r>
      <w:r w:rsidR="003B1F50" w:rsidRPr="00C052AA">
        <w:rPr>
          <w:rFonts w:ascii="Arial" w:hAnsi="Arial" w:cs="Arial"/>
        </w:rPr>
        <w:t>expõe</w:t>
      </w:r>
      <w:r w:rsidR="00C052AA">
        <w:rPr>
          <w:rFonts w:ascii="Arial" w:hAnsi="Arial" w:cs="Arial"/>
        </w:rPr>
        <w:t xml:space="preserve"> o seu desacordo com determinados pontos do edital, tendo em vista as suas fragilidades e o critério de dividir o valor em </w:t>
      </w:r>
      <w:proofErr w:type="gramStart"/>
      <w:r w:rsidR="00C052AA">
        <w:rPr>
          <w:rFonts w:ascii="Arial" w:hAnsi="Arial" w:cs="Arial"/>
        </w:rPr>
        <w:t>4</w:t>
      </w:r>
      <w:proofErr w:type="gramEnd"/>
      <w:r w:rsidR="00C052AA">
        <w:rPr>
          <w:rFonts w:ascii="Arial" w:hAnsi="Arial" w:cs="Arial"/>
        </w:rPr>
        <w:t xml:space="preserve"> (quatro) grupos, o que não parece adequado para projetos. Sugere que o CAU/RS faça um convênio com cada Entidade, oferecendo um valor fixo por ano para que cada uma possa dar seguimento às suas ações históricas</w:t>
      </w:r>
      <w:r w:rsidR="00586509" w:rsidRPr="00C052AA">
        <w:rPr>
          <w:rFonts w:ascii="Arial" w:hAnsi="Arial" w:cs="Arial"/>
        </w:rPr>
        <w:t>.</w:t>
      </w:r>
      <w:r w:rsidR="00C052AA">
        <w:rPr>
          <w:rFonts w:ascii="Arial" w:hAnsi="Arial" w:cs="Arial"/>
        </w:rPr>
        <w:t xml:space="preserve"> Não vê necessidade de submeter, anualmente à avaliação, projetos que vêm sendo executados com sucesso há anos. </w:t>
      </w:r>
      <w:proofErr w:type="gramStart"/>
      <w:r w:rsidR="00C052AA">
        <w:rPr>
          <w:rFonts w:ascii="Arial" w:hAnsi="Arial" w:cs="Arial"/>
        </w:rPr>
        <w:t>acrescenta</w:t>
      </w:r>
      <w:proofErr w:type="gramEnd"/>
      <w:r w:rsidR="00C052AA">
        <w:rPr>
          <w:rFonts w:ascii="Arial" w:hAnsi="Arial" w:cs="Arial"/>
        </w:rPr>
        <w:t>, ainda, que não parece ideal que o Conselho Diretor julgue os projetos, visto que alguns de seus componentes também participam da gestão das Entidades.</w:t>
      </w:r>
      <w:r w:rsidR="00586509" w:rsidRPr="00C052AA">
        <w:rPr>
          <w:rFonts w:ascii="Arial" w:hAnsi="Arial" w:cs="Arial"/>
        </w:rPr>
        <w:t xml:space="preserve"> </w:t>
      </w:r>
      <w:r w:rsidR="00C052AA">
        <w:rPr>
          <w:rFonts w:ascii="Arial" w:hAnsi="Arial" w:cs="Arial"/>
        </w:rPr>
        <w:t xml:space="preserve">Propõe que os projetos não aceitos recebam uma justificativa por escrito, visando </w:t>
      </w:r>
      <w:proofErr w:type="gramStart"/>
      <w:r w:rsidR="00C052AA">
        <w:rPr>
          <w:rFonts w:ascii="Arial" w:hAnsi="Arial" w:cs="Arial"/>
        </w:rPr>
        <w:t>a</w:t>
      </w:r>
      <w:proofErr w:type="gramEnd"/>
      <w:r w:rsidR="00C052AA">
        <w:rPr>
          <w:rFonts w:ascii="Arial" w:hAnsi="Arial" w:cs="Arial"/>
        </w:rPr>
        <w:t xml:space="preserve"> melhoria dos mesmos.</w:t>
      </w:r>
    </w:p>
    <w:p w:rsidR="00727C0C" w:rsidRPr="0045030D" w:rsidRDefault="00EA4612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45030D">
        <w:rPr>
          <w:rFonts w:ascii="Arial" w:hAnsi="Arial" w:cs="Arial"/>
          <w:b/>
        </w:rPr>
        <w:t>Atuação das Faculdades como prestadoras de serviços.</w:t>
      </w:r>
      <w:r w:rsidRPr="0045030D">
        <w:rPr>
          <w:rFonts w:ascii="Arial" w:hAnsi="Arial" w:cs="Arial"/>
        </w:rPr>
        <w:t xml:space="preserve"> </w:t>
      </w:r>
      <w:r w:rsidR="00CA38A2" w:rsidRPr="0045030D">
        <w:rPr>
          <w:rFonts w:ascii="Arial" w:hAnsi="Arial" w:cs="Arial"/>
        </w:rPr>
        <w:t xml:space="preserve">O </w:t>
      </w:r>
      <w:r w:rsidR="0045030D" w:rsidRPr="0045030D">
        <w:rPr>
          <w:rFonts w:ascii="Arial" w:hAnsi="Arial" w:cs="Arial"/>
        </w:rPr>
        <w:t xml:space="preserve">Conselheiro Veríssimo, Coordenado da CEF, solicitou por </w:t>
      </w:r>
      <w:r w:rsidR="0045030D" w:rsidRPr="00CF3517">
        <w:rPr>
          <w:rFonts w:ascii="Arial" w:hAnsi="Arial" w:cs="Arial"/>
          <w:i/>
        </w:rPr>
        <w:t>e-mail</w:t>
      </w:r>
      <w:r w:rsidR="0045030D" w:rsidRPr="0045030D">
        <w:rPr>
          <w:rFonts w:ascii="Arial" w:hAnsi="Arial" w:cs="Arial"/>
        </w:rPr>
        <w:t xml:space="preserve"> que este tema seja tratado em reunião </w:t>
      </w:r>
      <w:r w:rsidR="00CF3517">
        <w:rPr>
          <w:rFonts w:ascii="Arial" w:hAnsi="Arial" w:cs="Arial"/>
        </w:rPr>
        <w:t>futura</w:t>
      </w:r>
      <w:r w:rsidR="0045030D" w:rsidRPr="0045030D">
        <w:rPr>
          <w:rFonts w:ascii="Arial" w:hAnsi="Arial" w:cs="Arial"/>
        </w:rPr>
        <w:t xml:space="preserve"> levando em consideração a sua ausência, o que foi aceito pelos demais</w:t>
      </w:r>
      <w:r w:rsidR="00CA38A2" w:rsidRPr="0045030D">
        <w:rPr>
          <w:rFonts w:ascii="Arial" w:hAnsi="Arial" w:cs="Arial"/>
        </w:rPr>
        <w:t>.</w:t>
      </w:r>
      <w:r w:rsidR="0045030D">
        <w:rPr>
          <w:rFonts w:ascii="Arial" w:hAnsi="Arial" w:cs="Arial"/>
        </w:rPr>
        <w:t xml:space="preserve"> O Arquiteto e Urbanista Tiago, então, preconiza o relato da CEF e da CEP a respeito de suas atividades, </w:t>
      </w:r>
      <w:r w:rsidR="00CF3517">
        <w:rPr>
          <w:rFonts w:ascii="Arial" w:hAnsi="Arial" w:cs="Arial"/>
        </w:rPr>
        <w:t>para</w:t>
      </w:r>
      <w:r w:rsidR="0045030D">
        <w:rPr>
          <w:rFonts w:ascii="Arial" w:hAnsi="Arial" w:cs="Arial"/>
        </w:rPr>
        <w:t xml:space="preserve"> que o Colegiado possa colaborar com as referidas comissões</w:t>
      </w:r>
      <w:r w:rsidR="00CF3517">
        <w:rPr>
          <w:rFonts w:ascii="Arial" w:hAnsi="Arial" w:cs="Arial"/>
        </w:rPr>
        <w:t>.</w:t>
      </w:r>
    </w:p>
    <w:p w:rsidR="006C7345" w:rsidRPr="003F7123" w:rsidRDefault="006C7345" w:rsidP="009B4A57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94DFD">
        <w:rPr>
          <w:rFonts w:ascii="Arial" w:hAnsi="Arial" w:cs="Arial"/>
          <w:b/>
        </w:rPr>
        <w:t>Assuntos Gerais.</w:t>
      </w:r>
      <w:r w:rsidR="00ED170B" w:rsidRPr="00094DFD">
        <w:rPr>
          <w:rFonts w:ascii="Arial" w:hAnsi="Arial" w:cs="Arial"/>
          <w:b/>
        </w:rPr>
        <w:t xml:space="preserve"> </w:t>
      </w:r>
      <w:r w:rsidR="006333F4">
        <w:rPr>
          <w:rFonts w:ascii="Arial" w:hAnsi="Arial" w:cs="Arial"/>
          <w:b/>
        </w:rPr>
        <w:t>8</w:t>
      </w:r>
      <w:r w:rsidR="00B333E6" w:rsidRPr="00094DFD">
        <w:rPr>
          <w:rFonts w:ascii="Arial" w:hAnsi="Arial" w:cs="Arial"/>
          <w:b/>
        </w:rPr>
        <w:t>.1</w:t>
      </w:r>
      <w:r w:rsidR="00B333E6" w:rsidRPr="00094DFD">
        <w:rPr>
          <w:rFonts w:ascii="Arial" w:hAnsi="Arial" w:cs="Arial"/>
        </w:rPr>
        <w:t xml:space="preserve"> </w:t>
      </w:r>
      <w:r w:rsidR="005F1501" w:rsidRPr="00094DFD">
        <w:rPr>
          <w:rFonts w:ascii="Arial" w:hAnsi="Arial" w:cs="Arial"/>
        </w:rPr>
        <w:t>–</w:t>
      </w:r>
      <w:r w:rsidR="00B333E6" w:rsidRPr="00094DFD">
        <w:rPr>
          <w:rFonts w:ascii="Arial" w:hAnsi="Arial" w:cs="Arial"/>
        </w:rPr>
        <w:t xml:space="preserve"> </w:t>
      </w:r>
      <w:r w:rsidR="00155C98" w:rsidRPr="00094DFD">
        <w:rPr>
          <w:rFonts w:ascii="Arial" w:hAnsi="Arial" w:cs="Arial"/>
        </w:rPr>
        <w:t xml:space="preserve">Informes </w:t>
      </w:r>
      <w:r w:rsidR="00164CF3">
        <w:rPr>
          <w:rFonts w:ascii="Arial" w:hAnsi="Arial" w:cs="Arial"/>
        </w:rPr>
        <w:t xml:space="preserve">da </w:t>
      </w:r>
      <w:r w:rsidR="00155C98" w:rsidRPr="00094DFD">
        <w:rPr>
          <w:rFonts w:ascii="Arial" w:hAnsi="Arial" w:cs="Arial"/>
        </w:rPr>
        <w:t>CEP</w:t>
      </w:r>
      <w:r w:rsidR="005F1501" w:rsidRPr="00094DFD">
        <w:rPr>
          <w:rFonts w:ascii="Arial" w:hAnsi="Arial" w:cs="Arial"/>
        </w:rPr>
        <w:t>.</w:t>
      </w:r>
      <w:r w:rsidR="00B333E6" w:rsidRPr="00094DFD">
        <w:rPr>
          <w:rFonts w:ascii="Arial" w:hAnsi="Arial" w:cs="Arial"/>
        </w:rPr>
        <w:t xml:space="preserve"> </w:t>
      </w:r>
      <w:r w:rsidR="00D109F2">
        <w:rPr>
          <w:rFonts w:ascii="Arial" w:hAnsi="Arial" w:cs="Arial"/>
        </w:rPr>
        <w:t xml:space="preserve">Devido à solicitação por parte do Arquiteto e Urbanista Tiago de um relato escrito, a Conselheira Silvia falará em nome da CEP na próxima reunião. </w:t>
      </w:r>
      <w:r w:rsidR="006333F4" w:rsidRPr="006333F4">
        <w:rPr>
          <w:rFonts w:ascii="Arial" w:hAnsi="Arial" w:cs="Arial"/>
          <w:b/>
        </w:rPr>
        <w:t>8</w:t>
      </w:r>
      <w:r w:rsidR="00B333E6" w:rsidRPr="00094DFD">
        <w:rPr>
          <w:rFonts w:ascii="Arial" w:hAnsi="Arial" w:cs="Arial"/>
          <w:b/>
        </w:rPr>
        <w:t>.2</w:t>
      </w:r>
      <w:r w:rsidR="00B333E6" w:rsidRPr="00094DFD">
        <w:rPr>
          <w:rFonts w:ascii="Arial" w:hAnsi="Arial" w:cs="Arial"/>
        </w:rPr>
        <w:t xml:space="preserve"> – </w:t>
      </w:r>
      <w:r w:rsidR="00094DFD" w:rsidRPr="00094DFD">
        <w:rPr>
          <w:rFonts w:ascii="Arial" w:hAnsi="Arial" w:cs="Arial"/>
        </w:rPr>
        <w:t>Apoio para novas demandas</w:t>
      </w:r>
      <w:r w:rsidR="005F1501" w:rsidRPr="00094DFD">
        <w:rPr>
          <w:rFonts w:ascii="Arial" w:hAnsi="Arial" w:cs="Arial"/>
        </w:rPr>
        <w:t>.</w:t>
      </w:r>
      <w:r w:rsidR="00D109F2">
        <w:rPr>
          <w:rFonts w:ascii="Arial" w:hAnsi="Arial" w:cs="Arial"/>
        </w:rPr>
        <w:t xml:space="preserve"> </w:t>
      </w:r>
      <w:r w:rsidR="006333F4" w:rsidRPr="006333F4">
        <w:rPr>
          <w:rFonts w:ascii="Arial" w:hAnsi="Arial" w:cs="Arial"/>
          <w:b/>
        </w:rPr>
        <w:t>8</w:t>
      </w:r>
      <w:r w:rsidR="00ED67BC" w:rsidRPr="00094DFD">
        <w:rPr>
          <w:rFonts w:ascii="Arial" w:hAnsi="Arial" w:cs="Arial"/>
          <w:b/>
        </w:rPr>
        <w:t>.3</w:t>
      </w:r>
      <w:r w:rsidR="00ED67BC" w:rsidRPr="00094DFD">
        <w:rPr>
          <w:rFonts w:ascii="Arial" w:hAnsi="Arial" w:cs="Arial"/>
        </w:rPr>
        <w:t xml:space="preserve"> – </w:t>
      </w:r>
      <w:r w:rsidR="00094DFD" w:rsidRPr="00094DFD">
        <w:rPr>
          <w:rFonts w:ascii="Arial" w:hAnsi="Arial" w:cs="Arial"/>
        </w:rPr>
        <w:t xml:space="preserve">Participação </w:t>
      </w:r>
      <w:r w:rsidR="00164CF3">
        <w:rPr>
          <w:rFonts w:ascii="Arial" w:hAnsi="Arial" w:cs="Arial"/>
        </w:rPr>
        <w:t xml:space="preserve">efetiva </w:t>
      </w:r>
      <w:r w:rsidR="00094DFD" w:rsidRPr="00094DFD">
        <w:rPr>
          <w:rFonts w:ascii="Arial" w:hAnsi="Arial" w:cs="Arial"/>
        </w:rPr>
        <w:t xml:space="preserve">da </w:t>
      </w:r>
      <w:proofErr w:type="spellStart"/>
      <w:proofErr w:type="gramStart"/>
      <w:r w:rsidR="00094DFD" w:rsidRPr="00094DFD">
        <w:rPr>
          <w:rFonts w:ascii="Arial" w:hAnsi="Arial" w:cs="Arial"/>
        </w:rPr>
        <w:t>FeNEA</w:t>
      </w:r>
      <w:proofErr w:type="spellEnd"/>
      <w:proofErr w:type="gramEnd"/>
      <w:r w:rsidR="00164CF3">
        <w:rPr>
          <w:rFonts w:ascii="Arial" w:hAnsi="Arial" w:cs="Arial"/>
        </w:rPr>
        <w:t xml:space="preserve"> no CP-</w:t>
      </w:r>
      <w:r w:rsidR="00164CF3" w:rsidRPr="00D109F2">
        <w:rPr>
          <w:rFonts w:ascii="Arial" w:hAnsi="Arial" w:cs="Arial"/>
        </w:rPr>
        <w:t>CAU</w:t>
      </w:r>
      <w:r w:rsidR="00ED67BC" w:rsidRPr="00D109F2">
        <w:rPr>
          <w:rFonts w:ascii="Arial" w:hAnsi="Arial" w:cs="Arial"/>
        </w:rPr>
        <w:t xml:space="preserve">. </w:t>
      </w:r>
      <w:r w:rsidR="00D109F2" w:rsidRPr="00D109F2">
        <w:rPr>
          <w:rFonts w:ascii="Arial" w:hAnsi="Arial" w:cs="Arial"/>
        </w:rPr>
        <w:t xml:space="preserve">A Arquiteta e Urbanista Andrea relata ter encontrado a estudante </w:t>
      </w:r>
      <w:proofErr w:type="spellStart"/>
      <w:r w:rsidR="00D109F2" w:rsidRPr="00D109F2">
        <w:rPr>
          <w:rFonts w:ascii="Arial" w:hAnsi="Arial" w:cs="Arial"/>
        </w:rPr>
        <w:t>Thaíse</w:t>
      </w:r>
      <w:proofErr w:type="spellEnd"/>
      <w:r w:rsidR="00D109F2" w:rsidRPr="00D109F2">
        <w:rPr>
          <w:rFonts w:ascii="Arial" w:hAnsi="Arial" w:cs="Arial"/>
        </w:rPr>
        <w:t xml:space="preserve"> e solicitado um ofício da </w:t>
      </w:r>
      <w:proofErr w:type="spellStart"/>
      <w:proofErr w:type="gramStart"/>
      <w:r w:rsidR="00D109F2" w:rsidRPr="00D109F2">
        <w:rPr>
          <w:rFonts w:ascii="Arial" w:hAnsi="Arial" w:cs="Arial"/>
        </w:rPr>
        <w:t>FeNEA</w:t>
      </w:r>
      <w:proofErr w:type="spellEnd"/>
      <w:proofErr w:type="gramEnd"/>
      <w:r w:rsidR="00D109F2" w:rsidRPr="00D109F2">
        <w:rPr>
          <w:rFonts w:ascii="Arial" w:hAnsi="Arial" w:cs="Arial"/>
        </w:rPr>
        <w:t xml:space="preserve"> informando a sua representação junto ao CAU/RS. A Secretária Executiva Denise afirmou ter tentado contato telefônico com a mesma diversas vezes, sem sucesso. </w:t>
      </w:r>
      <w:r w:rsidR="00D109F2">
        <w:rPr>
          <w:rFonts w:ascii="Arial" w:hAnsi="Arial" w:cs="Arial"/>
        </w:rPr>
        <w:t xml:space="preserve">Foi </w:t>
      </w:r>
      <w:r w:rsidR="00D109F2" w:rsidRPr="003F7123">
        <w:rPr>
          <w:rFonts w:ascii="Arial" w:hAnsi="Arial" w:cs="Arial"/>
        </w:rPr>
        <w:t xml:space="preserve">solicitado que insista no contato, a fim de obter a referida anuência da </w:t>
      </w:r>
      <w:proofErr w:type="spellStart"/>
      <w:proofErr w:type="gramStart"/>
      <w:r w:rsidR="00D109F2" w:rsidRPr="003F7123">
        <w:rPr>
          <w:rFonts w:ascii="Arial" w:hAnsi="Arial" w:cs="Arial"/>
        </w:rPr>
        <w:t>FeNEA</w:t>
      </w:r>
      <w:proofErr w:type="spellEnd"/>
      <w:proofErr w:type="gramEnd"/>
      <w:r w:rsidR="00D109F2" w:rsidRPr="003F7123">
        <w:rPr>
          <w:rFonts w:ascii="Arial" w:hAnsi="Arial" w:cs="Arial"/>
        </w:rPr>
        <w:t xml:space="preserve">. </w:t>
      </w:r>
      <w:r w:rsidR="006333F4">
        <w:rPr>
          <w:rFonts w:ascii="Arial" w:hAnsi="Arial" w:cs="Arial"/>
          <w:b/>
        </w:rPr>
        <w:t>8</w:t>
      </w:r>
      <w:r w:rsidR="00C052AA" w:rsidRPr="003F7123">
        <w:rPr>
          <w:rFonts w:ascii="Arial" w:hAnsi="Arial" w:cs="Arial"/>
          <w:b/>
        </w:rPr>
        <w:t>.4</w:t>
      </w:r>
      <w:r w:rsidR="00C052AA" w:rsidRPr="003F7123">
        <w:rPr>
          <w:rFonts w:ascii="Arial" w:hAnsi="Arial" w:cs="Arial"/>
        </w:rPr>
        <w:t xml:space="preserve"> – A Arquiteta e Urbanista Andrea relata sua participação na </w:t>
      </w:r>
      <w:r w:rsidR="003F7123" w:rsidRPr="003F7123">
        <w:rPr>
          <w:rFonts w:ascii="Arial" w:hAnsi="Arial" w:cs="Arial"/>
        </w:rPr>
        <w:t>59ª Plenária do CAU/RS</w:t>
      </w:r>
      <w:r w:rsidR="00BF2A27">
        <w:rPr>
          <w:rFonts w:ascii="Arial" w:hAnsi="Arial" w:cs="Arial"/>
        </w:rPr>
        <w:t xml:space="preserve"> ocorrida no último dia 18</w:t>
      </w:r>
      <w:r w:rsidR="003F7123" w:rsidRPr="003F7123">
        <w:rPr>
          <w:rFonts w:ascii="Arial" w:hAnsi="Arial" w:cs="Arial"/>
        </w:rPr>
        <w:t>. informa seu desejo de ampliar o diálogo e contribuir</w:t>
      </w:r>
      <w:r w:rsidR="00C052AA" w:rsidRPr="003F7123">
        <w:rPr>
          <w:rFonts w:ascii="Arial" w:hAnsi="Arial" w:cs="Arial"/>
        </w:rPr>
        <w:t xml:space="preserve">. </w:t>
      </w:r>
      <w:r w:rsidR="009B4A57" w:rsidRPr="003F7123">
        <w:rPr>
          <w:rFonts w:ascii="Arial" w:eastAsia="Arial Unicode MS" w:hAnsi="Arial" w:cs="Arial"/>
        </w:rPr>
        <w:t xml:space="preserve">A reunião é encerrada às 12 horas e </w:t>
      </w:r>
      <w:r w:rsidR="00EA4612" w:rsidRPr="003F7123">
        <w:rPr>
          <w:rFonts w:ascii="Arial" w:eastAsia="Arial Unicode MS" w:hAnsi="Arial" w:cs="Arial"/>
        </w:rPr>
        <w:t>3</w:t>
      </w:r>
      <w:r w:rsidR="00356B93" w:rsidRPr="003F7123">
        <w:rPr>
          <w:rFonts w:ascii="Arial" w:eastAsia="Arial Unicode MS" w:hAnsi="Arial" w:cs="Arial"/>
        </w:rPr>
        <w:t>0</w:t>
      </w:r>
      <w:r w:rsidR="009B4A57" w:rsidRPr="003F7123">
        <w:rPr>
          <w:rFonts w:ascii="Arial" w:eastAsia="Arial Unicode MS" w:hAnsi="Arial" w:cs="Arial"/>
        </w:rPr>
        <w:t xml:space="preserve"> minutos</w:t>
      </w:r>
      <w:r w:rsidR="00F04C57" w:rsidRPr="003F7123">
        <w:rPr>
          <w:rFonts w:ascii="Arial" w:hAnsi="Arial" w:cs="Arial"/>
        </w:rPr>
        <w:t>.</w:t>
      </w:r>
      <w:r w:rsidR="00C052AA" w:rsidRPr="003F7123">
        <w:rPr>
          <w:rFonts w:ascii="Arial" w:hAnsi="Arial" w:cs="Arial"/>
        </w:rPr>
        <w:t xml:space="preserve"> </w:t>
      </w:r>
    </w:p>
    <w:p w:rsidR="00E8422B" w:rsidRPr="003454D4" w:rsidRDefault="009A1473" w:rsidP="00DD09A4">
      <w:pPr>
        <w:spacing w:line="360" w:lineRule="auto"/>
        <w:rPr>
          <w:rFonts w:ascii="Arial" w:hAnsi="Arial" w:cs="Arial"/>
          <w:sz w:val="22"/>
          <w:szCs w:val="22"/>
        </w:rPr>
      </w:pPr>
      <w:r w:rsidRPr="003454D4">
        <w:rPr>
          <w:rFonts w:ascii="Arial" w:hAnsi="Arial" w:cs="Arial"/>
          <w:sz w:val="22"/>
          <w:szCs w:val="22"/>
        </w:rPr>
        <w:t xml:space="preserve">Porto Alegre, </w:t>
      </w:r>
      <w:r w:rsidR="00EA4612">
        <w:rPr>
          <w:rFonts w:ascii="Arial" w:hAnsi="Arial" w:cs="Arial"/>
          <w:sz w:val="22"/>
          <w:szCs w:val="22"/>
        </w:rPr>
        <w:t>23</w:t>
      </w:r>
      <w:r w:rsidR="00176C61" w:rsidRPr="003454D4">
        <w:rPr>
          <w:rFonts w:ascii="Arial" w:hAnsi="Arial" w:cs="Arial"/>
          <w:sz w:val="22"/>
          <w:szCs w:val="22"/>
        </w:rPr>
        <w:t xml:space="preserve"> de </w:t>
      </w:r>
      <w:r w:rsidR="009472F6" w:rsidRPr="003454D4">
        <w:rPr>
          <w:rFonts w:ascii="Arial" w:hAnsi="Arial" w:cs="Arial"/>
          <w:sz w:val="22"/>
          <w:szCs w:val="22"/>
        </w:rPr>
        <w:t>março</w:t>
      </w:r>
      <w:r w:rsidR="00176C61" w:rsidRPr="003454D4">
        <w:rPr>
          <w:rFonts w:ascii="Arial" w:hAnsi="Arial" w:cs="Arial"/>
          <w:sz w:val="22"/>
          <w:szCs w:val="22"/>
        </w:rPr>
        <w:t xml:space="preserve"> de 2016</w:t>
      </w:r>
      <w:r w:rsidR="00E8422B" w:rsidRPr="003454D4">
        <w:rPr>
          <w:rFonts w:ascii="Arial" w:hAnsi="Arial" w:cs="Arial"/>
          <w:sz w:val="22"/>
          <w:szCs w:val="22"/>
        </w:rPr>
        <w:t>.</w:t>
      </w:r>
    </w:p>
    <w:p w:rsidR="00E8422B" w:rsidRPr="003454D4" w:rsidRDefault="00E8422B" w:rsidP="00741DAE">
      <w:pPr>
        <w:spacing w:before="120" w:after="36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5B49D1" w:rsidRPr="003454D4" w:rsidRDefault="004F43E3" w:rsidP="00112020">
      <w:pPr>
        <w:jc w:val="center"/>
        <w:rPr>
          <w:rFonts w:ascii="Arial" w:hAnsi="Arial" w:cs="Arial"/>
          <w:b/>
          <w:sz w:val="22"/>
          <w:szCs w:val="22"/>
        </w:rPr>
      </w:pPr>
      <w:r w:rsidRPr="003454D4">
        <w:rPr>
          <w:rFonts w:ascii="Arial" w:eastAsia="Arial" w:hAnsi="Arial" w:cs="Arial"/>
          <w:b/>
          <w:sz w:val="22"/>
          <w:szCs w:val="22"/>
        </w:rPr>
        <w:t>Andréa dos Santos</w:t>
      </w:r>
    </w:p>
    <w:p w:rsidR="00EB4011" w:rsidRDefault="004F43E3" w:rsidP="00112020">
      <w:pPr>
        <w:jc w:val="center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" w:hAnsi="Arial" w:cs="Arial"/>
          <w:sz w:val="22"/>
          <w:szCs w:val="22"/>
        </w:rPr>
        <w:t>Presidente do SAERGS</w:t>
      </w:r>
    </w:p>
    <w:p w:rsidR="00112020" w:rsidRPr="003454D4" w:rsidRDefault="00112020" w:rsidP="0011202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cretária </w:t>
      </w:r>
      <w:r w:rsidR="00EA4612">
        <w:rPr>
          <w:rFonts w:ascii="Arial" w:eastAsia="Arial" w:hAnsi="Arial" w:cs="Arial"/>
          <w:sz w:val="22"/>
          <w:szCs w:val="22"/>
        </w:rPr>
        <w:t xml:space="preserve">Executiva </w:t>
      </w:r>
      <w:r>
        <w:rPr>
          <w:rFonts w:ascii="Arial" w:eastAsia="Arial" w:hAnsi="Arial" w:cs="Arial"/>
          <w:sz w:val="22"/>
          <w:szCs w:val="22"/>
        </w:rPr>
        <w:t>do CP-CAU/RS</w:t>
      </w:r>
    </w:p>
    <w:sectPr w:rsidR="00112020" w:rsidRPr="003454D4" w:rsidSect="00BF466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4F" w:rsidRDefault="000E2D4F">
      <w:r>
        <w:separator/>
      </w:r>
    </w:p>
  </w:endnote>
  <w:endnote w:type="continuationSeparator" w:id="0">
    <w:p w:rsidR="000E2D4F" w:rsidRDefault="000E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5A56C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nº 320, 14º</w:t>
    </w:r>
    <w:r w:rsidR="008551ED">
      <w:rPr>
        <w:rFonts w:ascii="DaxCondensed" w:hAnsi="DaxCondensed" w:cs="Arial"/>
        <w:color w:val="2C778C"/>
        <w:sz w:val="18"/>
        <w:szCs w:val="18"/>
      </w:rPr>
      <w:t xml:space="preserve"> e 15º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>
      <w:rPr>
        <w:rFonts w:ascii="DaxCondensed" w:hAnsi="DaxCondensed" w:cs="Arial"/>
        <w:color w:val="2C778C"/>
        <w:sz w:val="18"/>
        <w:szCs w:val="18"/>
      </w:rPr>
      <w:t>es</w:t>
    </w:r>
    <w:r w:rsidR="008551ED" w:rsidRPr="001F028B">
      <w:rPr>
        <w:rFonts w:ascii="DaxCondensed" w:hAnsi="DaxCondensed" w:cs="Arial"/>
        <w:color w:val="2C778C"/>
        <w:sz w:val="18"/>
        <w:szCs w:val="18"/>
      </w:rPr>
      <w:t>, bairro Rio Branco - Porto Alegre/RS -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="008551ED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8551ED">
      <w:rPr>
        <w:rFonts w:ascii="DaxCondensed" w:hAnsi="DaxCondensed" w:cs="Arial"/>
        <w:color w:val="2C778C"/>
        <w:sz w:val="18"/>
        <w:szCs w:val="18"/>
      </w:rPr>
      <w:t xml:space="preserve"> |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Telefone: (51) 3094</w:t>
    </w:r>
    <w:r>
      <w:rPr>
        <w:rFonts w:ascii="DaxCondensed" w:hAnsi="DaxCondensed" w:cs="Arial"/>
        <w:color w:val="2C778C"/>
        <w:sz w:val="18"/>
        <w:szCs w:val="18"/>
      </w:rPr>
      <w:t>-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9800 | </w:t>
    </w:r>
    <w:proofErr w:type="gramStart"/>
    <w:r w:rsidR="008551ED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4F" w:rsidRDefault="000E2D4F">
      <w:r>
        <w:separator/>
      </w:r>
    </w:p>
  </w:footnote>
  <w:footnote w:type="continuationSeparator" w:id="0">
    <w:p w:rsidR="000E2D4F" w:rsidRDefault="000E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63771A" wp14:editId="6EDD05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24010D" wp14:editId="70492D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508509" wp14:editId="260C85E9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174C9"/>
    <w:multiLevelType w:val="multilevel"/>
    <w:tmpl w:val="0624D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0A"/>
    <w:rsid w:val="00003427"/>
    <w:rsid w:val="00006225"/>
    <w:rsid w:val="00011552"/>
    <w:rsid w:val="000139D7"/>
    <w:rsid w:val="00016484"/>
    <w:rsid w:val="00017BBA"/>
    <w:rsid w:val="00023C96"/>
    <w:rsid w:val="00025A11"/>
    <w:rsid w:val="00026446"/>
    <w:rsid w:val="000267BC"/>
    <w:rsid w:val="00030EC2"/>
    <w:rsid w:val="000313C4"/>
    <w:rsid w:val="0003179C"/>
    <w:rsid w:val="00032B8F"/>
    <w:rsid w:val="0003380C"/>
    <w:rsid w:val="00036734"/>
    <w:rsid w:val="00044108"/>
    <w:rsid w:val="00044D89"/>
    <w:rsid w:val="0004717B"/>
    <w:rsid w:val="00050833"/>
    <w:rsid w:val="00051171"/>
    <w:rsid w:val="000512ED"/>
    <w:rsid w:val="00052242"/>
    <w:rsid w:val="00052B85"/>
    <w:rsid w:val="000605FC"/>
    <w:rsid w:val="00062301"/>
    <w:rsid w:val="00062CAE"/>
    <w:rsid w:val="00066C04"/>
    <w:rsid w:val="0007147D"/>
    <w:rsid w:val="000732BE"/>
    <w:rsid w:val="0007370B"/>
    <w:rsid w:val="00073C62"/>
    <w:rsid w:val="00073F98"/>
    <w:rsid w:val="00074B62"/>
    <w:rsid w:val="00082168"/>
    <w:rsid w:val="00084659"/>
    <w:rsid w:val="00085C2C"/>
    <w:rsid w:val="00085E85"/>
    <w:rsid w:val="00086752"/>
    <w:rsid w:val="0009025F"/>
    <w:rsid w:val="00091695"/>
    <w:rsid w:val="00091E26"/>
    <w:rsid w:val="00091F9D"/>
    <w:rsid w:val="00094DFD"/>
    <w:rsid w:val="000951E1"/>
    <w:rsid w:val="00095B73"/>
    <w:rsid w:val="000963A6"/>
    <w:rsid w:val="000A26B0"/>
    <w:rsid w:val="000A4E15"/>
    <w:rsid w:val="000A64C3"/>
    <w:rsid w:val="000A6759"/>
    <w:rsid w:val="000B0A05"/>
    <w:rsid w:val="000B0C31"/>
    <w:rsid w:val="000B1203"/>
    <w:rsid w:val="000B1A8C"/>
    <w:rsid w:val="000B468D"/>
    <w:rsid w:val="000B5294"/>
    <w:rsid w:val="000B637A"/>
    <w:rsid w:val="000B7D84"/>
    <w:rsid w:val="000C37E7"/>
    <w:rsid w:val="000C3B76"/>
    <w:rsid w:val="000C7E16"/>
    <w:rsid w:val="000D191F"/>
    <w:rsid w:val="000D47B1"/>
    <w:rsid w:val="000D4FBE"/>
    <w:rsid w:val="000D5E44"/>
    <w:rsid w:val="000E09C4"/>
    <w:rsid w:val="000E2375"/>
    <w:rsid w:val="000E2D4F"/>
    <w:rsid w:val="000F06B2"/>
    <w:rsid w:val="000F0AB2"/>
    <w:rsid w:val="000F12B6"/>
    <w:rsid w:val="000F1662"/>
    <w:rsid w:val="000F2066"/>
    <w:rsid w:val="000F2B49"/>
    <w:rsid w:val="000F3EE5"/>
    <w:rsid w:val="000F73CB"/>
    <w:rsid w:val="000F7B1D"/>
    <w:rsid w:val="00100104"/>
    <w:rsid w:val="00100338"/>
    <w:rsid w:val="00105772"/>
    <w:rsid w:val="00110888"/>
    <w:rsid w:val="00112020"/>
    <w:rsid w:val="00112DB1"/>
    <w:rsid w:val="00121C1A"/>
    <w:rsid w:val="00122379"/>
    <w:rsid w:val="00123FFE"/>
    <w:rsid w:val="001251A7"/>
    <w:rsid w:val="0013246F"/>
    <w:rsid w:val="001332DB"/>
    <w:rsid w:val="001333E2"/>
    <w:rsid w:val="00133C6C"/>
    <w:rsid w:val="00135A21"/>
    <w:rsid w:val="0013663D"/>
    <w:rsid w:val="00140683"/>
    <w:rsid w:val="001418E2"/>
    <w:rsid w:val="00141BE1"/>
    <w:rsid w:val="00143F41"/>
    <w:rsid w:val="00145868"/>
    <w:rsid w:val="00152D32"/>
    <w:rsid w:val="00155C98"/>
    <w:rsid w:val="00160669"/>
    <w:rsid w:val="001635A0"/>
    <w:rsid w:val="00164637"/>
    <w:rsid w:val="0016469A"/>
    <w:rsid w:val="00164CF3"/>
    <w:rsid w:val="00164D87"/>
    <w:rsid w:val="00171573"/>
    <w:rsid w:val="0017311B"/>
    <w:rsid w:val="00175794"/>
    <w:rsid w:val="00176C61"/>
    <w:rsid w:val="001852D0"/>
    <w:rsid w:val="001A0766"/>
    <w:rsid w:val="001A4544"/>
    <w:rsid w:val="001A5156"/>
    <w:rsid w:val="001B00EE"/>
    <w:rsid w:val="001B0283"/>
    <w:rsid w:val="001B02C2"/>
    <w:rsid w:val="001B0D25"/>
    <w:rsid w:val="001B6D56"/>
    <w:rsid w:val="001B7047"/>
    <w:rsid w:val="001C4189"/>
    <w:rsid w:val="001C76E8"/>
    <w:rsid w:val="001C7C3D"/>
    <w:rsid w:val="001D0CF0"/>
    <w:rsid w:val="001F0012"/>
    <w:rsid w:val="001F028B"/>
    <w:rsid w:val="001F55A0"/>
    <w:rsid w:val="001F5723"/>
    <w:rsid w:val="001F6760"/>
    <w:rsid w:val="001F7A65"/>
    <w:rsid w:val="001F7FD9"/>
    <w:rsid w:val="00201053"/>
    <w:rsid w:val="00201D25"/>
    <w:rsid w:val="00207873"/>
    <w:rsid w:val="00213C4C"/>
    <w:rsid w:val="0021627F"/>
    <w:rsid w:val="00216767"/>
    <w:rsid w:val="00220681"/>
    <w:rsid w:val="002214C9"/>
    <w:rsid w:val="0022192F"/>
    <w:rsid w:val="0022239C"/>
    <w:rsid w:val="00225014"/>
    <w:rsid w:val="00226181"/>
    <w:rsid w:val="00230B46"/>
    <w:rsid w:val="00236102"/>
    <w:rsid w:val="00236FD9"/>
    <w:rsid w:val="002401CC"/>
    <w:rsid w:val="002406B9"/>
    <w:rsid w:val="00240CA5"/>
    <w:rsid w:val="002435EC"/>
    <w:rsid w:val="002443B0"/>
    <w:rsid w:val="0024571A"/>
    <w:rsid w:val="002472DD"/>
    <w:rsid w:val="002509DC"/>
    <w:rsid w:val="00254D0A"/>
    <w:rsid w:val="002609CA"/>
    <w:rsid w:val="00260CE3"/>
    <w:rsid w:val="00261F88"/>
    <w:rsid w:val="00262470"/>
    <w:rsid w:val="002630F5"/>
    <w:rsid w:val="00270B83"/>
    <w:rsid w:val="00271E0C"/>
    <w:rsid w:val="00272E4D"/>
    <w:rsid w:val="00275D41"/>
    <w:rsid w:val="002762FC"/>
    <w:rsid w:val="002774AF"/>
    <w:rsid w:val="00277F14"/>
    <w:rsid w:val="00285D0E"/>
    <w:rsid w:val="00286891"/>
    <w:rsid w:val="00290F44"/>
    <w:rsid w:val="002912B5"/>
    <w:rsid w:val="00291843"/>
    <w:rsid w:val="00291BF3"/>
    <w:rsid w:val="002927F4"/>
    <w:rsid w:val="00293477"/>
    <w:rsid w:val="00294288"/>
    <w:rsid w:val="00295A82"/>
    <w:rsid w:val="002A1057"/>
    <w:rsid w:val="002A2601"/>
    <w:rsid w:val="002A264B"/>
    <w:rsid w:val="002A2DBD"/>
    <w:rsid w:val="002A5216"/>
    <w:rsid w:val="002A5260"/>
    <w:rsid w:val="002B3624"/>
    <w:rsid w:val="002B72BC"/>
    <w:rsid w:val="002C4D6F"/>
    <w:rsid w:val="002C56B4"/>
    <w:rsid w:val="002C6C2E"/>
    <w:rsid w:val="002D117C"/>
    <w:rsid w:val="002D29E2"/>
    <w:rsid w:val="002E4715"/>
    <w:rsid w:val="002E60C7"/>
    <w:rsid w:val="002E6182"/>
    <w:rsid w:val="002E6CB7"/>
    <w:rsid w:val="002E77F0"/>
    <w:rsid w:val="002F2CCF"/>
    <w:rsid w:val="002F32EC"/>
    <w:rsid w:val="002F45A0"/>
    <w:rsid w:val="002F47AD"/>
    <w:rsid w:val="002F4EE8"/>
    <w:rsid w:val="002F4FF0"/>
    <w:rsid w:val="002F6321"/>
    <w:rsid w:val="002F6435"/>
    <w:rsid w:val="002F6BD1"/>
    <w:rsid w:val="002F7BAD"/>
    <w:rsid w:val="00300408"/>
    <w:rsid w:val="00300C18"/>
    <w:rsid w:val="003030CE"/>
    <w:rsid w:val="003054A5"/>
    <w:rsid w:val="003069CB"/>
    <w:rsid w:val="0031020B"/>
    <w:rsid w:val="003144AE"/>
    <w:rsid w:val="003179AD"/>
    <w:rsid w:val="003202C1"/>
    <w:rsid w:val="0032134A"/>
    <w:rsid w:val="00326333"/>
    <w:rsid w:val="0033090C"/>
    <w:rsid w:val="00335AB9"/>
    <w:rsid w:val="003375CD"/>
    <w:rsid w:val="00337831"/>
    <w:rsid w:val="003378F2"/>
    <w:rsid w:val="00342B92"/>
    <w:rsid w:val="00342DA5"/>
    <w:rsid w:val="003442E0"/>
    <w:rsid w:val="003454D4"/>
    <w:rsid w:val="00346E0E"/>
    <w:rsid w:val="00347A40"/>
    <w:rsid w:val="003554ED"/>
    <w:rsid w:val="00356516"/>
    <w:rsid w:val="00356B93"/>
    <w:rsid w:val="0036073C"/>
    <w:rsid w:val="00363B58"/>
    <w:rsid w:val="00363CE4"/>
    <w:rsid w:val="00370C4E"/>
    <w:rsid w:val="00374E6E"/>
    <w:rsid w:val="00377946"/>
    <w:rsid w:val="003815E5"/>
    <w:rsid w:val="00383FFD"/>
    <w:rsid w:val="00385105"/>
    <w:rsid w:val="00387E4C"/>
    <w:rsid w:val="003901D5"/>
    <w:rsid w:val="00391E21"/>
    <w:rsid w:val="003932A1"/>
    <w:rsid w:val="00394573"/>
    <w:rsid w:val="003951C9"/>
    <w:rsid w:val="00395223"/>
    <w:rsid w:val="003B1F50"/>
    <w:rsid w:val="003B2C38"/>
    <w:rsid w:val="003B499C"/>
    <w:rsid w:val="003B5B33"/>
    <w:rsid w:val="003B78AB"/>
    <w:rsid w:val="003C4588"/>
    <w:rsid w:val="003C4E7C"/>
    <w:rsid w:val="003C62B7"/>
    <w:rsid w:val="003D0428"/>
    <w:rsid w:val="003D1561"/>
    <w:rsid w:val="003D1F9A"/>
    <w:rsid w:val="003D5EC0"/>
    <w:rsid w:val="003D7437"/>
    <w:rsid w:val="003E255C"/>
    <w:rsid w:val="003E34BB"/>
    <w:rsid w:val="003E549F"/>
    <w:rsid w:val="003E7F05"/>
    <w:rsid w:val="003F1A62"/>
    <w:rsid w:val="003F7123"/>
    <w:rsid w:val="00401567"/>
    <w:rsid w:val="00402009"/>
    <w:rsid w:val="004020E4"/>
    <w:rsid w:val="0040419D"/>
    <w:rsid w:val="0040790F"/>
    <w:rsid w:val="00410ECD"/>
    <w:rsid w:val="00412DB7"/>
    <w:rsid w:val="00421B67"/>
    <w:rsid w:val="00427DBD"/>
    <w:rsid w:val="004312C8"/>
    <w:rsid w:val="0043237D"/>
    <w:rsid w:val="00433319"/>
    <w:rsid w:val="00434A01"/>
    <w:rsid w:val="0043619F"/>
    <w:rsid w:val="004376D3"/>
    <w:rsid w:val="004379A4"/>
    <w:rsid w:val="0044158E"/>
    <w:rsid w:val="00441E40"/>
    <w:rsid w:val="004420F6"/>
    <w:rsid w:val="00444854"/>
    <w:rsid w:val="00444CCF"/>
    <w:rsid w:val="004452F8"/>
    <w:rsid w:val="00447B54"/>
    <w:rsid w:val="0045030D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802A7"/>
    <w:rsid w:val="0048239C"/>
    <w:rsid w:val="00485958"/>
    <w:rsid w:val="0048676D"/>
    <w:rsid w:val="00486E6B"/>
    <w:rsid w:val="00486F05"/>
    <w:rsid w:val="00490164"/>
    <w:rsid w:val="00492329"/>
    <w:rsid w:val="00495B81"/>
    <w:rsid w:val="0049640B"/>
    <w:rsid w:val="004A127B"/>
    <w:rsid w:val="004A51F0"/>
    <w:rsid w:val="004A5CF4"/>
    <w:rsid w:val="004A5E24"/>
    <w:rsid w:val="004B0EAA"/>
    <w:rsid w:val="004B1CA6"/>
    <w:rsid w:val="004B4492"/>
    <w:rsid w:val="004B6126"/>
    <w:rsid w:val="004B7360"/>
    <w:rsid w:val="004C3159"/>
    <w:rsid w:val="004C3F76"/>
    <w:rsid w:val="004C3FE1"/>
    <w:rsid w:val="004C747A"/>
    <w:rsid w:val="004D213C"/>
    <w:rsid w:val="004D4A6B"/>
    <w:rsid w:val="004E3050"/>
    <w:rsid w:val="004E68FA"/>
    <w:rsid w:val="004E78B9"/>
    <w:rsid w:val="004E7AB0"/>
    <w:rsid w:val="004F2525"/>
    <w:rsid w:val="004F2E25"/>
    <w:rsid w:val="004F43E3"/>
    <w:rsid w:val="004F6D80"/>
    <w:rsid w:val="0050042C"/>
    <w:rsid w:val="00504FD2"/>
    <w:rsid w:val="005058D7"/>
    <w:rsid w:val="005214C8"/>
    <w:rsid w:val="00521870"/>
    <w:rsid w:val="00530072"/>
    <w:rsid w:val="00531691"/>
    <w:rsid w:val="00537520"/>
    <w:rsid w:val="005400CF"/>
    <w:rsid w:val="0054050B"/>
    <w:rsid w:val="00540710"/>
    <w:rsid w:val="00541535"/>
    <w:rsid w:val="00544208"/>
    <w:rsid w:val="00551750"/>
    <w:rsid w:val="00553EB2"/>
    <w:rsid w:val="00554C36"/>
    <w:rsid w:val="00556E3B"/>
    <w:rsid w:val="00561F84"/>
    <w:rsid w:val="005660F6"/>
    <w:rsid w:val="00567DD1"/>
    <w:rsid w:val="00570D71"/>
    <w:rsid w:val="00573C05"/>
    <w:rsid w:val="00574F30"/>
    <w:rsid w:val="005751BA"/>
    <w:rsid w:val="00576C67"/>
    <w:rsid w:val="005801F2"/>
    <w:rsid w:val="005817F3"/>
    <w:rsid w:val="00581A79"/>
    <w:rsid w:val="005833F7"/>
    <w:rsid w:val="00586509"/>
    <w:rsid w:val="005873C5"/>
    <w:rsid w:val="00587571"/>
    <w:rsid w:val="00587FB1"/>
    <w:rsid w:val="00590AD9"/>
    <w:rsid w:val="005916D4"/>
    <w:rsid w:val="00591F08"/>
    <w:rsid w:val="00593411"/>
    <w:rsid w:val="005940E8"/>
    <w:rsid w:val="00595078"/>
    <w:rsid w:val="005A3D64"/>
    <w:rsid w:val="005A3DD1"/>
    <w:rsid w:val="005A56C8"/>
    <w:rsid w:val="005A5FD2"/>
    <w:rsid w:val="005B1597"/>
    <w:rsid w:val="005B313B"/>
    <w:rsid w:val="005B3968"/>
    <w:rsid w:val="005B49D1"/>
    <w:rsid w:val="005B5490"/>
    <w:rsid w:val="005C4BF6"/>
    <w:rsid w:val="005C4F4E"/>
    <w:rsid w:val="005C7A9D"/>
    <w:rsid w:val="005D04C5"/>
    <w:rsid w:val="005D0B12"/>
    <w:rsid w:val="005D5869"/>
    <w:rsid w:val="005D5CBA"/>
    <w:rsid w:val="005D6312"/>
    <w:rsid w:val="005E062F"/>
    <w:rsid w:val="005E38DF"/>
    <w:rsid w:val="005E4C64"/>
    <w:rsid w:val="005E5F1B"/>
    <w:rsid w:val="005F1501"/>
    <w:rsid w:val="005F3318"/>
    <w:rsid w:val="005F61B3"/>
    <w:rsid w:val="005F6721"/>
    <w:rsid w:val="005F6B69"/>
    <w:rsid w:val="00600133"/>
    <w:rsid w:val="00600480"/>
    <w:rsid w:val="00603D83"/>
    <w:rsid w:val="0060719A"/>
    <w:rsid w:val="0061106D"/>
    <w:rsid w:val="00612397"/>
    <w:rsid w:val="0061445A"/>
    <w:rsid w:val="00614A5C"/>
    <w:rsid w:val="00616EB0"/>
    <w:rsid w:val="006170B5"/>
    <w:rsid w:val="006206B2"/>
    <w:rsid w:val="00620DC7"/>
    <w:rsid w:val="00621F38"/>
    <w:rsid w:val="00623ABF"/>
    <w:rsid w:val="00624006"/>
    <w:rsid w:val="00624426"/>
    <w:rsid w:val="006254A5"/>
    <w:rsid w:val="00627C3D"/>
    <w:rsid w:val="006333F4"/>
    <w:rsid w:val="0063484C"/>
    <w:rsid w:val="006351F8"/>
    <w:rsid w:val="006357DF"/>
    <w:rsid w:val="00635DE6"/>
    <w:rsid w:val="006364A4"/>
    <w:rsid w:val="00636A6A"/>
    <w:rsid w:val="006414DA"/>
    <w:rsid w:val="0064166B"/>
    <w:rsid w:val="00646C4D"/>
    <w:rsid w:val="00652580"/>
    <w:rsid w:val="0065676E"/>
    <w:rsid w:val="006638AE"/>
    <w:rsid w:val="00667E9E"/>
    <w:rsid w:val="00675A8B"/>
    <w:rsid w:val="00675BF1"/>
    <w:rsid w:val="006777D3"/>
    <w:rsid w:val="00677CEA"/>
    <w:rsid w:val="00685980"/>
    <w:rsid w:val="00686D42"/>
    <w:rsid w:val="00686F68"/>
    <w:rsid w:val="0069703B"/>
    <w:rsid w:val="006A0BE5"/>
    <w:rsid w:val="006A0E3C"/>
    <w:rsid w:val="006A177B"/>
    <w:rsid w:val="006A2907"/>
    <w:rsid w:val="006B0F8C"/>
    <w:rsid w:val="006B189F"/>
    <w:rsid w:val="006B1976"/>
    <w:rsid w:val="006B19A0"/>
    <w:rsid w:val="006B249D"/>
    <w:rsid w:val="006B4A09"/>
    <w:rsid w:val="006B598A"/>
    <w:rsid w:val="006C13DB"/>
    <w:rsid w:val="006C4975"/>
    <w:rsid w:val="006C57A0"/>
    <w:rsid w:val="006C5895"/>
    <w:rsid w:val="006C591E"/>
    <w:rsid w:val="006C66E7"/>
    <w:rsid w:val="006C7345"/>
    <w:rsid w:val="006D341E"/>
    <w:rsid w:val="006D625F"/>
    <w:rsid w:val="006D64E2"/>
    <w:rsid w:val="006D6ED6"/>
    <w:rsid w:val="006E1949"/>
    <w:rsid w:val="006E4C29"/>
    <w:rsid w:val="006E7F7D"/>
    <w:rsid w:val="006F0063"/>
    <w:rsid w:val="006F0FBB"/>
    <w:rsid w:val="006F1817"/>
    <w:rsid w:val="006F69CC"/>
    <w:rsid w:val="00701412"/>
    <w:rsid w:val="00701E64"/>
    <w:rsid w:val="00702A2A"/>
    <w:rsid w:val="0070320C"/>
    <w:rsid w:val="00703578"/>
    <w:rsid w:val="00704ECC"/>
    <w:rsid w:val="00706E7F"/>
    <w:rsid w:val="0070732B"/>
    <w:rsid w:val="00713174"/>
    <w:rsid w:val="00715D8B"/>
    <w:rsid w:val="00716E80"/>
    <w:rsid w:val="00717424"/>
    <w:rsid w:val="00717C61"/>
    <w:rsid w:val="0072151F"/>
    <w:rsid w:val="00722B76"/>
    <w:rsid w:val="00722E4D"/>
    <w:rsid w:val="00722E6D"/>
    <w:rsid w:val="00726DEB"/>
    <w:rsid w:val="00727C0C"/>
    <w:rsid w:val="0073136F"/>
    <w:rsid w:val="00736756"/>
    <w:rsid w:val="0073781E"/>
    <w:rsid w:val="00737D56"/>
    <w:rsid w:val="00741A23"/>
    <w:rsid w:val="00741DAE"/>
    <w:rsid w:val="007473F3"/>
    <w:rsid w:val="007501BF"/>
    <w:rsid w:val="00752A82"/>
    <w:rsid w:val="00754F81"/>
    <w:rsid w:val="00766285"/>
    <w:rsid w:val="00767E59"/>
    <w:rsid w:val="0077746B"/>
    <w:rsid w:val="0078092C"/>
    <w:rsid w:val="00784DAB"/>
    <w:rsid w:val="00787AB2"/>
    <w:rsid w:val="00787B73"/>
    <w:rsid w:val="0079033A"/>
    <w:rsid w:val="00791F62"/>
    <w:rsid w:val="00794581"/>
    <w:rsid w:val="007949E5"/>
    <w:rsid w:val="00795EA4"/>
    <w:rsid w:val="00796351"/>
    <w:rsid w:val="007965EF"/>
    <w:rsid w:val="007A0B6E"/>
    <w:rsid w:val="007A0F6B"/>
    <w:rsid w:val="007A1B38"/>
    <w:rsid w:val="007A37C1"/>
    <w:rsid w:val="007A5BED"/>
    <w:rsid w:val="007B5169"/>
    <w:rsid w:val="007B54A5"/>
    <w:rsid w:val="007B6586"/>
    <w:rsid w:val="007B65C4"/>
    <w:rsid w:val="007B7473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E185F"/>
    <w:rsid w:val="007E37E7"/>
    <w:rsid w:val="007E4B61"/>
    <w:rsid w:val="007F6882"/>
    <w:rsid w:val="008028D0"/>
    <w:rsid w:val="00807A21"/>
    <w:rsid w:val="00807C22"/>
    <w:rsid w:val="008109A5"/>
    <w:rsid w:val="00811221"/>
    <w:rsid w:val="008124A4"/>
    <w:rsid w:val="00813448"/>
    <w:rsid w:val="00816C6D"/>
    <w:rsid w:val="00820098"/>
    <w:rsid w:val="00821A4D"/>
    <w:rsid w:val="00824641"/>
    <w:rsid w:val="00825398"/>
    <w:rsid w:val="00830032"/>
    <w:rsid w:val="00831EFB"/>
    <w:rsid w:val="00832479"/>
    <w:rsid w:val="00834D79"/>
    <w:rsid w:val="00837230"/>
    <w:rsid w:val="00840121"/>
    <w:rsid w:val="008431F3"/>
    <w:rsid w:val="008437BB"/>
    <w:rsid w:val="00843A5F"/>
    <w:rsid w:val="008451EE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35C"/>
    <w:rsid w:val="008615C0"/>
    <w:rsid w:val="008632F6"/>
    <w:rsid w:val="00863F1B"/>
    <w:rsid w:val="008667E3"/>
    <w:rsid w:val="00870315"/>
    <w:rsid w:val="00870368"/>
    <w:rsid w:val="008704A9"/>
    <w:rsid w:val="00870510"/>
    <w:rsid w:val="00874922"/>
    <w:rsid w:val="00875CFB"/>
    <w:rsid w:val="008828FE"/>
    <w:rsid w:val="00885EE8"/>
    <w:rsid w:val="00885FA7"/>
    <w:rsid w:val="00886894"/>
    <w:rsid w:val="00886FB3"/>
    <w:rsid w:val="0088747F"/>
    <w:rsid w:val="00891F3B"/>
    <w:rsid w:val="00892005"/>
    <w:rsid w:val="0089511E"/>
    <w:rsid w:val="00895F82"/>
    <w:rsid w:val="00896B01"/>
    <w:rsid w:val="0089714F"/>
    <w:rsid w:val="00897947"/>
    <w:rsid w:val="008A0266"/>
    <w:rsid w:val="008A36AE"/>
    <w:rsid w:val="008A618A"/>
    <w:rsid w:val="008B0962"/>
    <w:rsid w:val="008B1E56"/>
    <w:rsid w:val="008B34DC"/>
    <w:rsid w:val="008B4953"/>
    <w:rsid w:val="008B5AE2"/>
    <w:rsid w:val="008B5E9A"/>
    <w:rsid w:val="008B6659"/>
    <w:rsid w:val="008C0167"/>
    <w:rsid w:val="008C0468"/>
    <w:rsid w:val="008C1D49"/>
    <w:rsid w:val="008C5425"/>
    <w:rsid w:val="008C7558"/>
    <w:rsid w:val="008D074C"/>
    <w:rsid w:val="008D11E6"/>
    <w:rsid w:val="008D1B93"/>
    <w:rsid w:val="008D2EC7"/>
    <w:rsid w:val="008D60FF"/>
    <w:rsid w:val="008E2E5A"/>
    <w:rsid w:val="008E34E4"/>
    <w:rsid w:val="008E5512"/>
    <w:rsid w:val="008E5CEB"/>
    <w:rsid w:val="008E6B26"/>
    <w:rsid w:val="008E7620"/>
    <w:rsid w:val="008E7802"/>
    <w:rsid w:val="008F10C4"/>
    <w:rsid w:val="008F2B1E"/>
    <w:rsid w:val="008F2F6A"/>
    <w:rsid w:val="008F4CDB"/>
    <w:rsid w:val="009007CF"/>
    <w:rsid w:val="009031DF"/>
    <w:rsid w:val="00903D55"/>
    <w:rsid w:val="0090484A"/>
    <w:rsid w:val="0090682D"/>
    <w:rsid w:val="00910D79"/>
    <w:rsid w:val="00913FC0"/>
    <w:rsid w:val="009144F0"/>
    <w:rsid w:val="0092213C"/>
    <w:rsid w:val="00924C17"/>
    <w:rsid w:val="009251C6"/>
    <w:rsid w:val="00926775"/>
    <w:rsid w:val="00932635"/>
    <w:rsid w:val="00932D44"/>
    <w:rsid w:val="009337E4"/>
    <w:rsid w:val="00933DBB"/>
    <w:rsid w:val="00934B27"/>
    <w:rsid w:val="00934D49"/>
    <w:rsid w:val="00935342"/>
    <w:rsid w:val="009400A0"/>
    <w:rsid w:val="009401EC"/>
    <w:rsid w:val="009472F6"/>
    <w:rsid w:val="00950D6C"/>
    <w:rsid w:val="00952765"/>
    <w:rsid w:val="00953B9C"/>
    <w:rsid w:val="00953E61"/>
    <w:rsid w:val="0095760E"/>
    <w:rsid w:val="00965E70"/>
    <w:rsid w:val="00965EB1"/>
    <w:rsid w:val="00966150"/>
    <w:rsid w:val="00970CEA"/>
    <w:rsid w:val="009760F5"/>
    <w:rsid w:val="009809E0"/>
    <w:rsid w:val="00981071"/>
    <w:rsid w:val="00983A8D"/>
    <w:rsid w:val="00984854"/>
    <w:rsid w:val="00984C35"/>
    <w:rsid w:val="0099142B"/>
    <w:rsid w:val="00991BB1"/>
    <w:rsid w:val="00993393"/>
    <w:rsid w:val="009948D9"/>
    <w:rsid w:val="009A0D6B"/>
    <w:rsid w:val="009A1473"/>
    <w:rsid w:val="009A421F"/>
    <w:rsid w:val="009A4910"/>
    <w:rsid w:val="009A6A4E"/>
    <w:rsid w:val="009A7240"/>
    <w:rsid w:val="009B1A68"/>
    <w:rsid w:val="009B1AEA"/>
    <w:rsid w:val="009B1BBF"/>
    <w:rsid w:val="009B2D57"/>
    <w:rsid w:val="009B4A57"/>
    <w:rsid w:val="009C2C20"/>
    <w:rsid w:val="009C3F41"/>
    <w:rsid w:val="009C416C"/>
    <w:rsid w:val="009C7D6E"/>
    <w:rsid w:val="009D1124"/>
    <w:rsid w:val="009D4DD7"/>
    <w:rsid w:val="009D5DA5"/>
    <w:rsid w:val="009D7C4A"/>
    <w:rsid w:val="009D7DDD"/>
    <w:rsid w:val="009E29BC"/>
    <w:rsid w:val="009E3408"/>
    <w:rsid w:val="009E3E9A"/>
    <w:rsid w:val="009E49E3"/>
    <w:rsid w:val="009E52EA"/>
    <w:rsid w:val="009E6CF6"/>
    <w:rsid w:val="009F22D0"/>
    <w:rsid w:val="009F354B"/>
    <w:rsid w:val="009F4666"/>
    <w:rsid w:val="009F5213"/>
    <w:rsid w:val="009F695B"/>
    <w:rsid w:val="00A04474"/>
    <w:rsid w:val="00A10C9F"/>
    <w:rsid w:val="00A11DCE"/>
    <w:rsid w:val="00A12E95"/>
    <w:rsid w:val="00A130C6"/>
    <w:rsid w:val="00A145B8"/>
    <w:rsid w:val="00A21307"/>
    <w:rsid w:val="00A241B3"/>
    <w:rsid w:val="00A248EC"/>
    <w:rsid w:val="00A27743"/>
    <w:rsid w:val="00A30E60"/>
    <w:rsid w:val="00A32DA0"/>
    <w:rsid w:val="00A33588"/>
    <w:rsid w:val="00A350F6"/>
    <w:rsid w:val="00A373D8"/>
    <w:rsid w:val="00A37E01"/>
    <w:rsid w:val="00A37F6A"/>
    <w:rsid w:val="00A51079"/>
    <w:rsid w:val="00A525EE"/>
    <w:rsid w:val="00A53509"/>
    <w:rsid w:val="00A53FD1"/>
    <w:rsid w:val="00A6236D"/>
    <w:rsid w:val="00A64471"/>
    <w:rsid w:val="00A66915"/>
    <w:rsid w:val="00A66E35"/>
    <w:rsid w:val="00A66F2D"/>
    <w:rsid w:val="00A700AD"/>
    <w:rsid w:val="00A72249"/>
    <w:rsid w:val="00A75457"/>
    <w:rsid w:val="00A7642A"/>
    <w:rsid w:val="00A80353"/>
    <w:rsid w:val="00A829A2"/>
    <w:rsid w:val="00A83D58"/>
    <w:rsid w:val="00A83FE9"/>
    <w:rsid w:val="00A947F2"/>
    <w:rsid w:val="00A950BD"/>
    <w:rsid w:val="00A96C44"/>
    <w:rsid w:val="00AA267D"/>
    <w:rsid w:val="00AA4F55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069B"/>
    <w:rsid w:val="00AD216B"/>
    <w:rsid w:val="00AD2251"/>
    <w:rsid w:val="00AD4FC6"/>
    <w:rsid w:val="00AD54FF"/>
    <w:rsid w:val="00AD7944"/>
    <w:rsid w:val="00AD7BE5"/>
    <w:rsid w:val="00AE0525"/>
    <w:rsid w:val="00AE0DD6"/>
    <w:rsid w:val="00AE2593"/>
    <w:rsid w:val="00AE78FD"/>
    <w:rsid w:val="00AF2B59"/>
    <w:rsid w:val="00AF3809"/>
    <w:rsid w:val="00AF428C"/>
    <w:rsid w:val="00AF51CD"/>
    <w:rsid w:val="00AF6295"/>
    <w:rsid w:val="00B04404"/>
    <w:rsid w:val="00B079E6"/>
    <w:rsid w:val="00B124F1"/>
    <w:rsid w:val="00B12C50"/>
    <w:rsid w:val="00B13F1B"/>
    <w:rsid w:val="00B157C5"/>
    <w:rsid w:val="00B15D66"/>
    <w:rsid w:val="00B2255C"/>
    <w:rsid w:val="00B2565A"/>
    <w:rsid w:val="00B25DCC"/>
    <w:rsid w:val="00B27981"/>
    <w:rsid w:val="00B27A29"/>
    <w:rsid w:val="00B27CBB"/>
    <w:rsid w:val="00B27DDF"/>
    <w:rsid w:val="00B30975"/>
    <w:rsid w:val="00B3172D"/>
    <w:rsid w:val="00B32BF3"/>
    <w:rsid w:val="00B333E6"/>
    <w:rsid w:val="00B34A8A"/>
    <w:rsid w:val="00B36CC6"/>
    <w:rsid w:val="00B412B3"/>
    <w:rsid w:val="00B41B84"/>
    <w:rsid w:val="00B43455"/>
    <w:rsid w:val="00B459D7"/>
    <w:rsid w:val="00B46512"/>
    <w:rsid w:val="00B50ABB"/>
    <w:rsid w:val="00B5236F"/>
    <w:rsid w:val="00B52505"/>
    <w:rsid w:val="00B551E8"/>
    <w:rsid w:val="00B56DA7"/>
    <w:rsid w:val="00B6053C"/>
    <w:rsid w:val="00B61771"/>
    <w:rsid w:val="00B62304"/>
    <w:rsid w:val="00B63940"/>
    <w:rsid w:val="00B721B0"/>
    <w:rsid w:val="00B7432C"/>
    <w:rsid w:val="00B749C9"/>
    <w:rsid w:val="00B75DE9"/>
    <w:rsid w:val="00B76F5E"/>
    <w:rsid w:val="00B80E52"/>
    <w:rsid w:val="00B81C37"/>
    <w:rsid w:val="00B868AA"/>
    <w:rsid w:val="00B9005E"/>
    <w:rsid w:val="00B90BDC"/>
    <w:rsid w:val="00B95045"/>
    <w:rsid w:val="00B95898"/>
    <w:rsid w:val="00B97CC7"/>
    <w:rsid w:val="00BA0E86"/>
    <w:rsid w:val="00BA1C19"/>
    <w:rsid w:val="00BA41A0"/>
    <w:rsid w:val="00BB08ED"/>
    <w:rsid w:val="00BB1C23"/>
    <w:rsid w:val="00BB3910"/>
    <w:rsid w:val="00BB3FB2"/>
    <w:rsid w:val="00BB5832"/>
    <w:rsid w:val="00BC3043"/>
    <w:rsid w:val="00BC3340"/>
    <w:rsid w:val="00BC372A"/>
    <w:rsid w:val="00BD08D1"/>
    <w:rsid w:val="00BD143C"/>
    <w:rsid w:val="00BD2475"/>
    <w:rsid w:val="00BD4BAD"/>
    <w:rsid w:val="00BD5123"/>
    <w:rsid w:val="00BD6043"/>
    <w:rsid w:val="00BD637B"/>
    <w:rsid w:val="00BD6B13"/>
    <w:rsid w:val="00BE05EE"/>
    <w:rsid w:val="00BE31B1"/>
    <w:rsid w:val="00BE5897"/>
    <w:rsid w:val="00BF08CC"/>
    <w:rsid w:val="00BF2A27"/>
    <w:rsid w:val="00BF466E"/>
    <w:rsid w:val="00C02117"/>
    <w:rsid w:val="00C052AA"/>
    <w:rsid w:val="00C05956"/>
    <w:rsid w:val="00C06BEC"/>
    <w:rsid w:val="00C11818"/>
    <w:rsid w:val="00C16046"/>
    <w:rsid w:val="00C174EC"/>
    <w:rsid w:val="00C27367"/>
    <w:rsid w:val="00C31C16"/>
    <w:rsid w:val="00C34CC9"/>
    <w:rsid w:val="00C374E5"/>
    <w:rsid w:val="00C376C2"/>
    <w:rsid w:val="00C401C8"/>
    <w:rsid w:val="00C40DAA"/>
    <w:rsid w:val="00C43934"/>
    <w:rsid w:val="00C44B7A"/>
    <w:rsid w:val="00C45828"/>
    <w:rsid w:val="00C47AE5"/>
    <w:rsid w:val="00C50AF8"/>
    <w:rsid w:val="00C50F3C"/>
    <w:rsid w:val="00C5470C"/>
    <w:rsid w:val="00C55B31"/>
    <w:rsid w:val="00C6181A"/>
    <w:rsid w:val="00C6408B"/>
    <w:rsid w:val="00C65B1F"/>
    <w:rsid w:val="00C71E5E"/>
    <w:rsid w:val="00C732AA"/>
    <w:rsid w:val="00C745DB"/>
    <w:rsid w:val="00C7517F"/>
    <w:rsid w:val="00C80CD5"/>
    <w:rsid w:val="00C82263"/>
    <w:rsid w:val="00C9139E"/>
    <w:rsid w:val="00C91F01"/>
    <w:rsid w:val="00C929F8"/>
    <w:rsid w:val="00C938A3"/>
    <w:rsid w:val="00C94819"/>
    <w:rsid w:val="00C94BF3"/>
    <w:rsid w:val="00C95F1C"/>
    <w:rsid w:val="00C9735D"/>
    <w:rsid w:val="00CA0D3A"/>
    <w:rsid w:val="00CA1917"/>
    <w:rsid w:val="00CA38A2"/>
    <w:rsid w:val="00CA6542"/>
    <w:rsid w:val="00CA6BE0"/>
    <w:rsid w:val="00CB026F"/>
    <w:rsid w:val="00CB190C"/>
    <w:rsid w:val="00CB1A00"/>
    <w:rsid w:val="00CB2CD3"/>
    <w:rsid w:val="00CB49FE"/>
    <w:rsid w:val="00CB6F61"/>
    <w:rsid w:val="00CC1EBD"/>
    <w:rsid w:val="00CC30BC"/>
    <w:rsid w:val="00CC3345"/>
    <w:rsid w:val="00CC599F"/>
    <w:rsid w:val="00CC5DCD"/>
    <w:rsid w:val="00CD3B5A"/>
    <w:rsid w:val="00CE101D"/>
    <w:rsid w:val="00CE7510"/>
    <w:rsid w:val="00CF29BF"/>
    <w:rsid w:val="00CF3517"/>
    <w:rsid w:val="00CF3AA8"/>
    <w:rsid w:val="00CF5AFD"/>
    <w:rsid w:val="00CF6B91"/>
    <w:rsid w:val="00CF76B2"/>
    <w:rsid w:val="00D0014E"/>
    <w:rsid w:val="00D02CC0"/>
    <w:rsid w:val="00D039F4"/>
    <w:rsid w:val="00D048D1"/>
    <w:rsid w:val="00D04E30"/>
    <w:rsid w:val="00D0650D"/>
    <w:rsid w:val="00D109F2"/>
    <w:rsid w:val="00D113B1"/>
    <w:rsid w:val="00D12EFF"/>
    <w:rsid w:val="00D1330D"/>
    <w:rsid w:val="00D13DE9"/>
    <w:rsid w:val="00D16BE0"/>
    <w:rsid w:val="00D17246"/>
    <w:rsid w:val="00D23B6E"/>
    <w:rsid w:val="00D24A6E"/>
    <w:rsid w:val="00D24BD1"/>
    <w:rsid w:val="00D27DA0"/>
    <w:rsid w:val="00D30142"/>
    <w:rsid w:val="00D31F03"/>
    <w:rsid w:val="00D32F04"/>
    <w:rsid w:val="00D3439E"/>
    <w:rsid w:val="00D355B3"/>
    <w:rsid w:val="00D41B1E"/>
    <w:rsid w:val="00D5063D"/>
    <w:rsid w:val="00D50943"/>
    <w:rsid w:val="00D51112"/>
    <w:rsid w:val="00D51BE0"/>
    <w:rsid w:val="00D533B9"/>
    <w:rsid w:val="00D562E3"/>
    <w:rsid w:val="00D56828"/>
    <w:rsid w:val="00D63E8E"/>
    <w:rsid w:val="00D659CC"/>
    <w:rsid w:val="00D678B1"/>
    <w:rsid w:val="00D77819"/>
    <w:rsid w:val="00D8144F"/>
    <w:rsid w:val="00D825C6"/>
    <w:rsid w:val="00D84930"/>
    <w:rsid w:val="00D85248"/>
    <w:rsid w:val="00D86F24"/>
    <w:rsid w:val="00D9099E"/>
    <w:rsid w:val="00D90BE2"/>
    <w:rsid w:val="00D90F97"/>
    <w:rsid w:val="00D91F84"/>
    <w:rsid w:val="00D92124"/>
    <w:rsid w:val="00D93698"/>
    <w:rsid w:val="00D951F3"/>
    <w:rsid w:val="00D957A2"/>
    <w:rsid w:val="00D9666B"/>
    <w:rsid w:val="00DA027F"/>
    <w:rsid w:val="00DA2831"/>
    <w:rsid w:val="00DA6844"/>
    <w:rsid w:val="00DA77CB"/>
    <w:rsid w:val="00DB0D56"/>
    <w:rsid w:val="00DB1AD6"/>
    <w:rsid w:val="00DB210E"/>
    <w:rsid w:val="00DB3DCF"/>
    <w:rsid w:val="00DC06EA"/>
    <w:rsid w:val="00DC30E0"/>
    <w:rsid w:val="00DC708E"/>
    <w:rsid w:val="00DD010B"/>
    <w:rsid w:val="00DD09A4"/>
    <w:rsid w:val="00DD0AED"/>
    <w:rsid w:val="00DD3561"/>
    <w:rsid w:val="00DE1145"/>
    <w:rsid w:val="00DE50FD"/>
    <w:rsid w:val="00DE6B08"/>
    <w:rsid w:val="00DE7D29"/>
    <w:rsid w:val="00DE7F08"/>
    <w:rsid w:val="00DF041C"/>
    <w:rsid w:val="00DF09C4"/>
    <w:rsid w:val="00DF0F67"/>
    <w:rsid w:val="00DF123E"/>
    <w:rsid w:val="00DF5902"/>
    <w:rsid w:val="00DF59EA"/>
    <w:rsid w:val="00DF727D"/>
    <w:rsid w:val="00DF755D"/>
    <w:rsid w:val="00DF7B0B"/>
    <w:rsid w:val="00E00417"/>
    <w:rsid w:val="00E0430B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6D72"/>
    <w:rsid w:val="00E379C7"/>
    <w:rsid w:val="00E37E15"/>
    <w:rsid w:val="00E45E23"/>
    <w:rsid w:val="00E502B2"/>
    <w:rsid w:val="00E51CD4"/>
    <w:rsid w:val="00E54D15"/>
    <w:rsid w:val="00E61630"/>
    <w:rsid w:val="00E66532"/>
    <w:rsid w:val="00E717E3"/>
    <w:rsid w:val="00E77BF4"/>
    <w:rsid w:val="00E80C3A"/>
    <w:rsid w:val="00E8362C"/>
    <w:rsid w:val="00E8422B"/>
    <w:rsid w:val="00E87968"/>
    <w:rsid w:val="00E91017"/>
    <w:rsid w:val="00E95ED4"/>
    <w:rsid w:val="00E96255"/>
    <w:rsid w:val="00E96958"/>
    <w:rsid w:val="00EA03AE"/>
    <w:rsid w:val="00EA17CE"/>
    <w:rsid w:val="00EA4612"/>
    <w:rsid w:val="00EA578F"/>
    <w:rsid w:val="00EA58C9"/>
    <w:rsid w:val="00EB2D14"/>
    <w:rsid w:val="00EB31F5"/>
    <w:rsid w:val="00EB3731"/>
    <w:rsid w:val="00EB4011"/>
    <w:rsid w:val="00EC22D6"/>
    <w:rsid w:val="00EC28E7"/>
    <w:rsid w:val="00EC2A7C"/>
    <w:rsid w:val="00EC317D"/>
    <w:rsid w:val="00EC5C35"/>
    <w:rsid w:val="00ED1472"/>
    <w:rsid w:val="00ED170B"/>
    <w:rsid w:val="00ED4402"/>
    <w:rsid w:val="00ED67BC"/>
    <w:rsid w:val="00ED708A"/>
    <w:rsid w:val="00EE0138"/>
    <w:rsid w:val="00EE1A1A"/>
    <w:rsid w:val="00EE76DF"/>
    <w:rsid w:val="00EE7BE9"/>
    <w:rsid w:val="00EF0B87"/>
    <w:rsid w:val="00EF4067"/>
    <w:rsid w:val="00EF520F"/>
    <w:rsid w:val="00EF6CEC"/>
    <w:rsid w:val="00EF77D2"/>
    <w:rsid w:val="00F037D2"/>
    <w:rsid w:val="00F03B42"/>
    <w:rsid w:val="00F04C57"/>
    <w:rsid w:val="00F11750"/>
    <w:rsid w:val="00F1232F"/>
    <w:rsid w:val="00F241D5"/>
    <w:rsid w:val="00F257DC"/>
    <w:rsid w:val="00F25A73"/>
    <w:rsid w:val="00F30EE9"/>
    <w:rsid w:val="00F354CE"/>
    <w:rsid w:val="00F52BF0"/>
    <w:rsid w:val="00F5390B"/>
    <w:rsid w:val="00F54C82"/>
    <w:rsid w:val="00F55CC7"/>
    <w:rsid w:val="00F569C6"/>
    <w:rsid w:val="00F57DDE"/>
    <w:rsid w:val="00F62743"/>
    <w:rsid w:val="00F62B4C"/>
    <w:rsid w:val="00F7136A"/>
    <w:rsid w:val="00F7185E"/>
    <w:rsid w:val="00F91E60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B7533"/>
    <w:rsid w:val="00FC2FC1"/>
    <w:rsid w:val="00FC7DE3"/>
    <w:rsid w:val="00FD0020"/>
    <w:rsid w:val="00FD12C8"/>
    <w:rsid w:val="00FD2449"/>
    <w:rsid w:val="00FD343B"/>
    <w:rsid w:val="00FD3E42"/>
    <w:rsid w:val="00FD4B48"/>
    <w:rsid w:val="00FD77F1"/>
    <w:rsid w:val="00FE0579"/>
    <w:rsid w:val="00FE5B2C"/>
    <w:rsid w:val="00FF065B"/>
    <w:rsid w:val="00FF0D24"/>
    <w:rsid w:val="00FF0FFC"/>
    <w:rsid w:val="00FF17E0"/>
    <w:rsid w:val="00FF3F7A"/>
    <w:rsid w:val="00FF6F01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7CD5-7AEB-49B8-985E-CBC1E27A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7</Words>
  <Characters>676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6-04-13T19:52:00Z</cp:lastPrinted>
  <dcterms:created xsi:type="dcterms:W3CDTF">2016-04-06T18:51:00Z</dcterms:created>
  <dcterms:modified xsi:type="dcterms:W3CDTF">2016-04-13T19:54:00Z</dcterms:modified>
</cp:coreProperties>
</file>